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00" w:rsidRDefault="00A33BEC" w:rsidP="00490900">
      <w:pPr>
        <w:spacing w:after="234" w:line="259" w:lineRule="auto"/>
        <w:ind w:left="0" w:right="0" w:firstLine="0"/>
        <w:jc w:val="right"/>
        <w:rPr>
          <w:b/>
          <w:sz w:val="16"/>
        </w:rPr>
      </w:pPr>
      <w:r>
        <w:rPr>
          <w:b/>
          <w:sz w:val="16"/>
        </w:rPr>
        <w:t xml:space="preserve">Załącznik 6 do Regulaminu Rekrutacji </w:t>
      </w:r>
    </w:p>
    <w:p w:rsidR="00645363" w:rsidRPr="00490900" w:rsidRDefault="00A33BEC" w:rsidP="00490900">
      <w:pPr>
        <w:spacing w:after="234" w:line="259" w:lineRule="auto"/>
        <w:ind w:left="0" w:right="0" w:firstLine="0"/>
        <w:jc w:val="center"/>
        <w:rPr>
          <w:b/>
          <w:sz w:val="24"/>
          <w:szCs w:val="24"/>
        </w:rPr>
      </w:pPr>
      <w:r w:rsidRPr="00490900">
        <w:rPr>
          <w:b/>
          <w:sz w:val="24"/>
          <w:szCs w:val="24"/>
        </w:rPr>
        <w:t xml:space="preserve">WYKAZ DOKUMENTÓW POTWIERDZAJĄCYCH </w:t>
      </w:r>
      <w:r w:rsidR="00490900" w:rsidRPr="00490900">
        <w:rPr>
          <w:b/>
          <w:sz w:val="24"/>
          <w:szCs w:val="24"/>
        </w:rPr>
        <w:br/>
      </w:r>
      <w:r w:rsidRPr="00490900">
        <w:rPr>
          <w:b/>
          <w:sz w:val="24"/>
          <w:szCs w:val="24"/>
        </w:rPr>
        <w:t>SPEŁNIANIE KRYTERIÓW</w:t>
      </w:r>
      <w:r w:rsidR="00490900" w:rsidRPr="00490900">
        <w:rPr>
          <w:b/>
          <w:sz w:val="24"/>
          <w:szCs w:val="24"/>
        </w:rPr>
        <w:t xml:space="preserve"> </w:t>
      </w:r>
      <w:r w:rsidRPr="00490900">
        <w:rPr>
          <w:b/>
          <w:sz w:val="24"/>
          <w:szCs w:val="24"/>
        </w:rPr>
        <w:t>P</w:t>
      </w:r>
      <w:r w:rsidRPr="00490900">
        <w:rPr>
          <w:b/>
          <w:sz w:val="24"/>
          <w:szCs w:val="24"/>
        </w:rPr>
        <w:t>RZEDSZKOLE</w:t>
      </w:r>
    </w:p>
    <w:p w:rsidR="00645363" w:rsidRDefault="00645363">
      <w:pPr>
        <w:jc w:val="center"/>
        <w:rPr>
          <w:b/>
          <w:sz w:val="10"/>
          <w:szCs w:val="10"/>
        </w:rPr>
      </w:pPr>
    </w:p>
    <w:tbl>
      <w:tblPr>
        <w:tblStyle w:val="TableGrid"/>
        <w:tblW w:w="10632" w:type="dxa"/>
        <w:tblInd w:w="-176" w:type="dxa"/>
        <w:tblCellMar>
          <w:top w:w="28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456"/>
        <w:gridCol w:w="3256"/>
        <w:gridCol w:w="6920"/>
      </w:tblGrid>
      <w:tr w:rsidR="00645363" w:rsidTr="00490900">
        <w:trPr>
          <w:trHeight w:val="37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45363" w:rsidRDefault="00A33BEC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Lp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45363" w:rsidRDefault="00A33BEC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Kryterium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45363" w:rsidRDefault="00A33BEC">
            <w:pPr>
              <w:spacing w:after="0" w:line="259" w:lineRule="auto"/>
              <w:ind w:left="0" w:right="99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okumenty</w:t>
            </w:r>
            <w:r>
              <w:rPr>
                <w:rFonts w:eastAsia="Calibri"/>
                <w:b/>
                <w:sz w:val="16"/>
                <w:szCs w:val="16"/>
                <w:vertAlign w:val="superscript"/>
              </w:rPr>
              <w:footnoteReference w:id="1"/>
            </w:r>
            <w:r>
              <w:rPr>
                <w:rFonts w:eastAsia="Calibri"/>
                <w:b/>
                <w:sz w:val="16"/>
                <w:szCs w:val="16"/>
              </w:rPr>
              <w:t xml:space="preserve"> potwierdzające spełnianie kryteriów  USTAWOWYCH (Etap I) </w:t>
            </w:r>
          </w:p>
        </w:tc>
      </w:tr>
      <w:tr w:rsidR="00645363" w:rsidTr="00490900">
        <w:trPr>
          <w:trHeight w:val="22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Wielodzietność rodziny kandydata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193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Oświadczenie</w:t>
            </w:r>
            <w:r>
              <w:rPr>
                <w:rFonts w:eastAsia="Calibri"/>
                <w:b/>
                <w:sz w:val="16"/>
                <w:szCs w:val="16"/>
                <w:vertAlign w:val="superscript"/>
              </w:rPr>
              <w:footnoteReference w:id="2"/>
            </w:r>
            <w:r>
              <w:rPr>
                <w:rFonts w:eastAsia="Calibri"/>
                <w:sz w:val="16"/>
                <w:szCs w:val="16"/>
              </w:rPr>
              <w:t xml:space="preserve"> o wielodzietności rodziny kandydata </w:t>
            </w:r>
            <w:r>
              <w:rPr>
                <w:rFonts w:eastAsia="Calibri"/>
                <w:b/>
                <w:sz w:val="16"/>
                <w:szCs w:val="16"/>
              </w:rPr>
              <w:t xml:space="preserve">(zał. 8) </w:t>
            </w:r>
          </w:p>
        </w:tc>
      </w:tr>
      <w:tr w:rsidR="00645363" w:rsidTr="00490900">
        <w:trPr>
          <w:trHeight w:val="79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645363">
            <w:pPr>
              <w:spacing w:after="186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</w:p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0" w:firstLine="0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Orzeczenie</w:t>
            </w:r>
            <w:r>
              <w:rPr>
                <w:rFonts w:eastAsia="Calibri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</w:t>
            </w:r>
            <w:r>
              <w:rPr>
                <w:rFonts w:eastAsia="Calibri"/>
                <w:sz w:val="16"/>
                <w:szCs w:val="16"/>
              </w:rPr>
              <w:t xml:space="preserve"> lub </w:t>
            </w:r>
            <w:r>
              <w:rPr>
                <w:rFonts w:eastAsia="Calibri"/>
                <w:sz w:val="16"/>
                <w:szCs w:val="16"/>
              </w:rPr>
              <w:t>orzeczenie równoważne w rozumieniu przepisów ustawy z dnia 27 sierpnia 1997 r. o rehabilitacji zawodowej i spo</w:t>
            </w:r>
            <w:r>
              <w:rPr>
                <w:rFonts w:eastAsia="Calibri"/>
                <w:sz w:val="16"/>
                <w:szCs w:val="16"/>
              </w:rPr>
              <w:t>łecznej oraz zatrudnianiu osób niepełnosprawnych (Dz. U. z 20</w:t>
            </w:r>
            <w:r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 xml:space="preserve"> r.</w:t>
            </w:r>
            <w:r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 xml:space="preserve"> poz. </w:t>
            </w:r>
            <w:r>
              <w:rPr>
                <w:rFonts w:eastAsia="Calibri"/>
                <w:sz w:val="16"/>
                <w:szCs w:val="16"/>
              </w:rPr>
              <w:t>426</w:t>
            </w:r>
            <w:r>
              <w:rPr>
                <w:rFonts w:eastAsia="Calibri"/>
                <w:sz w:val="16"/>
                <w:szCs w:val="16"/>
              </w:rPr>
              <w:t xml:space="preserve">, z </w:t>
            </w:r>
            <w:proofErr w:type="spellStart"/>
            <w:r>
              <w:rPr>
                <w:rFonts w:eastAsia="Calibri"/>
                <w:sz w:val="16"/>
                <w:szCs w:val="16"/>
              </w:rPr>
              <w:t>późn</w:t>
            </w:r>
            <w:proofErr w:type="spellEnd"/>
            <w:r>
              <w:rPr>
                <w:rFonts w:eastAsia="Calibri"/>
                <w:sz w:val="16"/>
                <w:szCs w:val="16"/>
              </w:rPr>
              <w:t>. zm.) - (</w:t>
            </w:r>
            <w:r>
              <w:rPr>
                <w:rFonts w:eastAsia="Calibri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</w:t>
            </w:r>
            <w:r>
              <w:rPr>
                <w:rFonts w:eastAsia="Calibri"/>
                <w:i/>
                <w:sz w:val="16"/>
                <w:szCs w:val="16"/>
              </w:rPr>
              <w:t>ub kopia poświadczona za zgodność z oryginałem  przez rodzica kandydata)</w:t>
            </w:r>
          </w:p>
        </w:tc>
      </w:tr>
      <w:tr w:rsidR="00645363" w:rsidTr="00490900">
        <w:trPr>
          <w:trHeight w:val="94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645363">
            <w:pPr>
              <w:spacing w:after="186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</w:p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0" w:firstLine="0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Orzeczenie</w:t>
            </w:r>
            <w:r>
              <w:rPr>
                <w:rFonts w:eastAsia="Calibri"/>
                <w:sz w:val="16"/>
                <w:szCs w:val="16"/>
              </w:rPr>
              <w:t xml:space="preserve"> o niepełnosprawności lub o stopniu niepełnosprawności lub orzeczenie równoważne w rozumieniu przepisów ustawy z dnia 2</w:t>
            </w:r>
            <w:r>
              <w:rPr>
                <w:rFonts w:eastAsia="Calibri"/>
                <w:sz w:val="16"/>
                <w:szCs w:val="16"/>
              </w:rPr>
              <w:t>7 sierpnia 1997 r. o rehabilitacji zawodowej i społecznej oraz zatrudnianiu osób niepełnosprawnych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(Dz. U. z 20</w:t>
            </w:r>
            <w:r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 xml:space="preserve"> r.</w:t>
            </w:r>
            <w:r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 xml:space="preserve"> poz. </w:t>
            </w:r>
            <w:r>
              <w:rPr>
                <w:rFonts w:eastAsia="Calibri"/>
                <w:sz w:val="16"/>
                <w:szCs w:val="16"/>
              </w:rPr>
              <w:t>426</w:t>
            </w:r>
            <w:r>
              <w:rPr>
                <w:rFonts w:eastAsia="Calibri"/>
                <w:sz w:val="16"/>
                <w:szCs w:val="16"/>
              </w:rPr>
              <w:t xml:space="preserve">, z </w:t>
            </w:r>
            <w:proofErr w:type="spellStart"/>
            <w:r>
              <w:rPr>
                <w:rFonts w:eastAsia="Calibri"/>
                <w:sz w:val="16"/>
                <w:szCs w:val="16"/>
              </w:rPr>
              <w:t>późn</w:t>
            </w:r>
            <w:proofErr w:type="spellEnd"/>
            <w:r>
              <w:rPr>
                <w:rFonts w:eastAsia="Calibri"/>
                <w:sz w:val="16"/>
                <w:szCs w:val="16"/>
              </w:rPr>
              <w:t>. zm.)  -  (</w:t>
            </w:r>
            <w:r>
              <w:rPr>
                <w:rFonts w:eastAsia="Calibri"/>
                <w:i/>
                <w:sz w:val="16"/>
                <w:szCs w:val="16"/>
              </w:rPr>
              <w:t xml:space="preserve">Oryginał, notarialnie poświadczona kopia  albo urzędowo poświadczony zgodnie z art. 76a § 1 Kodeksu </w:t>
            </w:r>
            <w:r>
              <w:rPr>
                <w:rFonts w:eastAsia="Calibri"/>
                <w:i/>
                <w:sz w:val="16"/>
                <w:szCs w:val="16"/>
              </w:rPr>
              <w:t>postępowania administracyjnego odpis lub wyciąg z dokumentu  lub kopia poświadczona za zgodność z oryginałem  przez rodzica kandydata)</w:t>
            </w:r>
          </w:p>
        </w:tc>
      </w:tr>
      <w:tr w:rsidR="00645363" w:rsidTr="00490900">
        <w:trPr>
          <w:trHeight w:val="9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645363">
            <w:pPr>
              <w:spacing w:after="188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</w:p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4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188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Niepełnosprawność obojga rodziców kandydata </w:t>
            </w:r>
          </w:p>
          <w:p w:rsidR="00645363" w:rsidRDefault="00645363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2" w:firstLine="0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Orzeczenia</w:t>
            </w:r>
            <w:r>
              <w:rPr>
                <w:rFonts w:eastAsia="Calibri"/>
                <w:sz w:val="16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</w:t>
            </w:r>
            <w:r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 xml:space="preserve"> r.</w:t>
            </w:r>
            <w:r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 xml:space="preserve"> poz. </w:t>
            </w:r>
            <w:r>
              <w:rPr>
                <w:rFonts w:eastAsia="Calibri"/>
                <w:sz w:val="16"/>
                <w:szCs w:val="16"/>
              </w:rPr>
              <w:t>426</w:t>
            </w:r>
            <w:r>
              <w:rPr>
                <w:rFonts w:eastAsia="Calibri"/>
                <w:sz w:val="16"/>
                <w:szCs w:val="16"/>
              </w:rPr>
              <w:t xml:space="preserve">, z </w:t>
            </w:r>
            <w:proofErr w:type="spellStart"/>
            <w:r>
              <w:rPr>
                <w:rFonts w:eastAsia="Calibri"/>
                <w:sz w:val="16"/>
                <w:szCs w:val="16"/>
              </w:rPr>
              <w:t>późn</w:t>
            </w:r>
            <w:proofErr w:type="spellEnd"/>
            <w:r>
              <w:rPr>
                <w:rFonts w:eastAsia="Calibri"/>
                <w:sz w:val="16"/>
                <w:szCs w:val="16"/>
              </w:rPr>
              <w:t>. z</w:t>
            </w:r>
            <w:r>
              <w:rPr>
                <w:rFonts w:eastAsia="Calibri"/>
                <w:sz w:val="16"/>
                <w:szCs w:val="16"/>
              </w:rPr>
              <w:t>m.)    -   (</w:t>
            </w:r>
            <w:r>
              <w:rPr>
                <w:rFonts w:eastAsia="Calibri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)</w:t>
            </w:r>
          </w:p>
        </w:tc>
      </w:tr>
      <w:tr w:rsidR="00645363" w:rsidTr="00490900">
        <w:trPr>
          <w:trHeight w:val="94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645363">
            <w:pPr>
              <w:spacing w:after="186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</w:p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5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ie</w:t>
            </w:r>
            <w:r>
              <w:rPr>
                <w:rFonts w:eastAsia="Calibri"/>
                <w:sz w:val="16"/>
                <w:szCs w:val="16"/>
              </w:rPr>
              <w:t xml:space="preserve">pełnosprawność rodzeństwa kandydata 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2" w:firstLine="0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Orzeczenie</w:t>
            </w:r>
            <w:r>
              <w:rPr>
                <w:rFonts w:eastAsia="Calibri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</w:t>
            </w:r>
            <w:r>
              <w:rPr>
                <w:rFonts w:eastAsia="Calibri"/>
                <w:sz w:val="16"/>
                <w:szCs w:val="16"/>
              </w:rPr>
              <w:t>sprawnych (Dz. U. z 20</w:t>
            </w:r>
            <w:r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 xml:space="preserve"> r.</w:t>
            </w:r>
            <w:r>
              <w:rPr>
                <w:rFonts w:eastAsia="Calibri"/>
                <w:sz w:val="16"/>
                <w:szCs w:val="16"/>
              </w:rPr>
              <w:t>,</w:t>
            </w:r>
            <w:r>
              <w:rPr>
                <w:rFonts w:eastAsia="Calibri"/>
                <w:sz w:val="16"/>
                <w:szCs w:val="16"/>
              </w:rPr>
              <w:t xml:space="preserve"> poz. </w:t>
            </w:r>
            <w:r>
              <w:rPr>
                <w:rFonts w:eastAsia="Calibri"/>
                <w:sz w:val="16"/>
                <w:szCs w:val="16"/>
              </w:rPr>
              <w:t>426</w:t>
            </w:r>
            <w:r>
              <w:rPr>
                <w:rFonts w:eastAsia="Calibri"/>
                <w:sz w:val="16"/>
                <w:szCs w:val="16"/>
              </w:rPr>
              <w:t xml:space="preserve">, z </w:t>
            </w:r>
            <w:proofErr w:type="spellStart"/>
            <w:r>
              <w:rPr>
                <w:rFonts w:eastAsia="Calibri"/>
                <w:sz w:val="16"/>
                <w:szCs w:val="16"/>
              </w:rPr>
              <w:t>późn</w:t>
            </w:r>
            <w:proofErr w:type="spellEnd"/>
            <w:r>
              <w:rPr>
                <w:rFonts w:eastAsia="Calibri"/>
                <w:sz w:val="16"/>
                <w:szCs w:val="16"/>
              </w:rPr>
              <w:t>. zm.)  -  (</w:t>
            </w:r>
            <w:r>
              <w:rPr>
                <w:rFonts w:eastAsia="Calibri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 lub kopia poświadczona za zgodność z or</w:t>
            </w:r>
            <w:r>
              <w:rPr>
                <w:rFonts w:eastAsia="Calibri"/>
                <w:i/>
                <w:sz w:val="16"/>
                <w:szCs w:val="16"/>
              </w:rPr>
              <w:t>yginałem  przez rodzica)</w:t>
            </w:r>
          </w:p>
        </w:tc>
      </w:tr>
      <w:tr w:rsidR="00645363" w:rsidTr="00490900">
        <w:trPr>
          <w:trHeight w:val="80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645363">
            <w:pPr>
              <w:spacing w:after="188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</w:p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6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Samotne wychowywanie kandydata w rodzinie 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1" w:lineRule="auto"/>
              <w:ind w:left="0" w:right="0" w:firstLine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awomocny wyrok sądu rodzinnego orzekający rozwód lub separację lub akt zgonu </w:t>
            </w:r>
            <w:r>
              <w:rPr>
                <w:rFonts w:eastAsia="Calibri"/>
                <w:b/>
                <w:sz w:val="16"/>
                <w:szCs w:val="16"/>
              </w:rPr>
              <w:t>oraz Oświadczenie</w:t>
            </w:r>
            <w:r>
              <w:rPr>
                <w:rFonts w:eastAsia="Franklin Gothic"/>
                <w:sz w:val="16"/>
                <w:szCs w:val="16"/>
              </w:rPr>
              <w:t>²</w:t>
            </w:r>
            <w:r>
              <w:rPr>
                <w:rFonts w:eastAsia="Calibri"/>
                <w:sz w:val="16"/>
                <w:szCs w:val="16"/>
              </w:rPr>
              <w:t xml:space="preserve"> o samotnym wychowywaniu dziecka oraz niewychowywaniu żadnego dziecka wspólnie z jego rodzicem </w:t>
            </w:r>
            <w:r>
              <w:rPr>
                <w:rFonts w:eastAsia="Calibri"/>
                <w:b/>
                <w:sz w:val="16"/>
                <w:szCs w:val="16"/>
              </w:rPr>
              <w:t>(zał. 9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</w:t>
            </w:r>
            <w:r>
              <w:rPr>
                <w:rFonts w:eastAsia="Calibri"/>
                <w:i/>
                <w:sz w:val="16"/>
                <w:szCs w:val="16"/>
              </w:rPr>
              <w:t>okumentu  kopia poświadczona za zgodność z oryginałem  przez rodzica kandydata)</w:t>
            </w:r>
          </w:p>
        </w:tc>
      </w:tr>
      <w:tr w:rsidR="00645363" w:rsidTr="00490900">
        <w:trPr>
          <w:trHeight w:val="85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645363">
            <w:pPr>
              <w:spacing w:after="186" w:line="259" w:lineRule="auto"/>
              <w:ind w:left="0" w:right="67" w:firstLine="0"/>
              <w:jc w:val="center"/>
              <w:rPr>
                <w:sz w:val="16"/>
                <w:szCs w:val="16"/>
              </w:rPr>
            </w:pPr>
          </w:p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7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Objęcie kandydata pieczą zastępczą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2" w:firstLine="0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okument poświadczający</w:t>
            </w:r>
            <w:r>
              <w:rPr>
                <w:rFonts w:eastAsia="Calibri"/>
                <w:sz w:val="16"/>
                <w:szCs w:val="16"/>
              </w:rPr>
              <w:t xml:space="preserve"> objęcie dziecka pieczą zastępczą zgodnie z ustawą z dnia </w:t>
            </w:r>
            <w:r>
              <w:rPr>
                <w:rFonts w:eastAsia="Calibri"/>
                <w:sz w:val="16"/>
                <w:szCs w:val="16"/>
              </w:rPr>
              <w:t>13 stycznia 2022</w:t>
            </w:r>
            <w:r>
              <w:rPr>
                <w:rFonts w:eastAsia="Calibri"/>
                <w:sz w:val="16"/>
                <w:szCs w:val="16"/>
              </w:rPr>
              <w:t xml:space="preserve">r. o wspieraniu rodziny i systemie pieczy zastępczej (Dz. U. z </w:t>
            </w:r>
            <w:r>
              <w:rPr>
                <w:rFonts w:eastAsia="Calibri"/>
                <w:sz w:val="16"/>
                <w:szCs w:val="16"/>
              </w:rPr>
              <w:t xml:space="preserve">2022 r., poz. 447 z póź.zm.) - </w:t>
            </w:r>
            <w:r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i/>
                <w:sz w:val="16"/>
                <w:szCs w:val="16"/>
              </w:rPr>
              <w:t xml:space="preserve">Oryginał, notarialnie poświadczona kopia  albo urzędowo poświadczony zgodnie z art. 76a § 1 Kodeksu postępowania administracyjnego odpis lub wyciąg z dokumentu  </w:t>
            </w:r>
            <w:r>
              <w:rPr>
                <w:rFonts w:eastAsia="Calibri"/>
                <w:i/>
                <w:sz w:val="16"/>
                <w:szCs w:val="16"/>
              </w:rPr>
              <w:t>lub kopia poświadczona za zgodność z oryginałem przez rodzica kandydata)</w:t>
            </w:r>
          </w:p>
        </w:tc>
      </w:tr>
      <w:tr w:rsidR="00645363" w:rsidTr="00490900">
        <w:trPr>
          <w:trHeight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45363" w:rsidRDefault="00A33BEC">
            <w:pPr>
              <w:spacing w:after="0" w:line="259" w:lineRule="auto"/>
              <w:ind w:left="0" w:right="100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Lp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45363" w:rsidRDefault="00A33BEC">
            <w:pPr>
              <w:spacing w:after="0" w:line="259" w:lineRule="auto"/>
              <w:ind w:left="0" w:right="101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Kryterium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45363" w:rsidRDefault="00A33BEC">
            <w:pPr>
              <w:spacing w:after="0" w:line="259" w:lineRule="auto"/>
              <w:ind w:left="0" w:right="96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Dokumenty potwierdzające spełnianie kryteriów  SAMORZĄDOWYCH (Etap II) </w:t>
            </w:r>
            <w:r>
              <w:rPr>
                <w:rStyle w:val="Odwoanieprzypisudolnego"/>
                <w:rFonts w:eastAsia="Calibri"/>
                <w:b/>
                <w:sz w:val="16"/>
                <w:szCs w:val="16"/>
              </w:rPr>
              <w:footnoteReference w:id="3"/>
            </w:r>
          </w:p>
        </w:tc>
      </w:tr>
      <w:tr w:rsidR="00645363" w:rsidTr="00490900">
        <w:trPr>
          <w:trHeight w:val="6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1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Kandydat objęty obowiązkiem rocznego przygotowania przedszkolnego w danym roku szkolny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5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ane potwierdza Dyrektor Szkoły na podstawie dokumentacji będącej w posiadaniu szkoły </w:t>
            </w:r>
            <w:r>
              <w:rPr>
                <w:b/>
                <w:color w:val="auto"/>
                <w:sz w:val="16"/>
                <w:szCs w:val="16"/>
              </w:rPr>
              <w:t>(zał. 15)</w:t>
            </w:r>
          </w:p>
        </w:tc>
      </w:tr>
      <w:tr w:rsidR="00645363" w:rsidTr="00490900">
        <w:trPr>
          <w:trHeight w:val="55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363" w:rsidRDefault="00A33BEC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, którego obydwoje rodzice/opiekunowie prawni pracują, prowadzą działalność gospodarczą, gospodarstwo rolne lub uczą się w trybie dziennym. </w:t>
            </w:r>
            <w:r>
              <w:rPr>
                <w:sz w:val="16"/>
                <w:szCs w:val="16"/>
              </w:rPr>
              <w:t>Kryteria stosuje się również do rodzica/opiekuna prawnego pracującego, prowadzącego działalność gospodarczą, gospodarstwo rolne lub uczą</w:t>
            </w:r>
            <w:r>
              <w:rPr>
                <w:sz w:val="16"/>
                <w:szCs w:val="16"/>
              </w:rPr>
              <w:t>cego</w:t>
            </w:r>
            <w:r>
              <w:rPr>
                <w:sz w:val="16"/>
                <w:szCs w:val="16"/>
              </w:rPr>
              <w:t xml:space="preserve"> się w trybie dziennym samotnie wychowującego kandydata 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3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świadczenie</w:t>
            </w:r>
            <w:r>
              <w:rPr>
                <w:sz w:val="16"/>
                <w:szCs w:val="16"/>
              </w:rPr>
              <w:t xml:space="preserve"> wydane przez pracodawcę o zatrudnieniu, info</w:t>
            </w:r>
            <w:r>
              <w:rPr>
                <w:sz w:val="16"/>
                <w:szCs w:val="16"/>
              </w:rPr>
              <w:t>rmacja z Centralnej Ewidencji i Informacji Działalności gospodarczej o prowadzeniu działalności gospodarczej, oświadczenie o prowadzeniu gospodarstwa rolnego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zaświadczenie z uczelni (szkoły)</w:t>
            </w:r>
          </w:p>
        </w:tc>
      </w:tr>
      <w:tr w:rsidR="00645363" w:rsidTr="00490900">
        <w:trPr>
          <w:trHeight w:val="49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, którego rodzeństwo uczęszcza </w:t>
            </w:r>
            <w:r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 xml:space="preserve">Publicznego </w:t>
            </w:r>
            <w:r>
              <w:rPr>
                <w:sz w:val="16"/>
                <w:szCs w:val="16"/>
              </w:rPr>
              <w:t>Gminnego Przedszkola, Oddziału Przedszkolnego lub szkoły na terenie gminy Krzyżanów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5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Oświadczenie</w:t>
            </w:r>
            <w:r>
              <w:rPr>
                <w:rFonts w:eastAsia="Calibri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eastAsia="Calibri"/>
                <w:sz w:val="16"/>
                <w:szCs w:val="16"/>
              </w:rPr>
              <w:t xml:space="preserve"> rodzica/opiekuna prawnego kandydata o uczęszczaniu rodzeństwa kandydata </w:t>
            </w:r>
            <w:r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Publicznego Gminnego Przedszkola, Oddziału Przedszkolnego lub szkoły na terenie gm</w:t>
            </w:r>
            <w:r>
              <w:rPr>
                <w:sz w:val="16"/>
                <w:szCs w:val="16"/>
              </w:rPr>
              <w:t>iny Krzyżanów</w:t>
            </w:r>
            <w:r>
              <w:rPr>
                <w:sz w:val="16"/>
                <w:szCs w:val="16"/>
              </w:rPr>
              <w:t xml:space="preserve"> </w:t>
            </w:r>
          </w:p>
          <w:p w:rsidR="00645363" w:rsidRDefault="00A33BEC">
            <w:pPr>
              <w:spacing w:after="0" w:line="259" w:lineRule="auto"/>
              <w:ind w:left="0" w:right="95" w:firstLine="0"/>
              <w:jc w:val="left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(zał. 10)</w:t>
            </w:r>
          </w:p>
        </w:tc>
      </w:tr>
      <w:tr w:rsidR="00645363" w:rsidTr="00490900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4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, którego opiekunowie/dziadkowie opiekujący się kandydatem zamieszkują </w:t>
            </w:r>
            <w:r>
              <w:rPr>
                <w:sz w:val="16"/>
                <w:szCs w:val="16"/>
              </w:rPr>
              <w:t>na terenie gminy Krzyżanów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5" w:firstLine="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rodzica/opiekuna prawnego kandydata o zamieszkaniu opiekunów/dziadków opiekujących się kandydatem </w:t>
            </w:r>
            <w:r>
              <w:rPr>
                <w:sz w:val="16"/>
                <w:szCs w:val="16"/>
              </w:rPr>
              <w:t xml:space="preserve">na terenie gminy Krzyżanów </w:t>
            </w:r>
            <w:r>
              <w:rPr>
                <w:rFonts w:eastAsia="Calibri"/>
                <w:b/>
                <w:sz w:val="16"/>
                <w:szCs w:val="16"/>
              </w:rPr>
              <w:t xml:space="preserve"> (zał. 11)</w:t>
            </w:r>
          </w:p>
        </w:tc>
      </w:tr>
      <w:tr w:rsidR="00645363" w:rsidTr="00490900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, którego rodzice/opiekunowie prawni pracują na terenie gminy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5" w:firstLine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świadczenie</w:t>
            </w:r>
            <w:r>
              <w:rPr>
                <w:sz w:val="16"/>
                <w:szCs w:val="16"/>
              </w:rPr>
              <w:t xml:space="preserve"> wydane przez pracodawcę o zatrudnieniu </w:t>
            </w:r>
          </w:p>
        </w:tc>
      </w:tr>
      <w:tr w:rsidR="00645363" w:rsidTr="00490900">
        <w:trPr>
          <w:trHeight w:val="4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7" w:firstLine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102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 z rodziców/opiekunów prawnych kandydata pracuje, prowadzi działalność </w:t>
            </w:r>
            <w:r>
              <w:rPr>
                <w:sz w:val="16"/>
                <w:szCs w:val="16"/>
              </w:rPr>
              <w:t>gospodarczą, gospodarstwo rolne lub uczy się w trybie dziennym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63" w:rsidRDefault="00A33BEC">
            <w:pPr>
              <w:spacing w:after="0" w:line="259" w:lineRule="auto"/>
              <w:ind w:left="0" w:right="95" w:firstLine="0"/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świadczenie</w:t>
            </w:r>
            <w:r>
              <w:rPr>
                <w:sz w:val="16"/>
                <w:szCs w:val="16"/>
              </w:rPr>
              <w:t xml:space="preserve"> wydane przez pracodawcę o zatrudnieniu, informacja z Centralnej Ewidencji i Informacji Działalności gospodarczej o prowadzeniu działalności gospodarczej,  oświadczenie o prowadzen</w:t>
            </w:r>
            <w:r>
              <w:rPr>
                <w:sz w:val="16"/>
                <w:szCs w:val="16"/>
              </w:rPr>
              <w:t>iu gospodarstwa rolnego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zaświadczenie z uczelni (szkoły)</w:t>
            </w:r>
          </w:p>
        </w:tc>
      </w:tr>
    </w:tbl>
    <w:p w:rsidR="00645363" w:rsidRDefault="00645363">
      <w:pPr>
        <w:spacing w:after="0" w:line="240" w:lineRule="auto"/>
        <w:ind w:left="0" w:right="0" w:firstLine="0"/>
        <w:jc w:val="left"/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Pr="00490900" w:rsidRDefault="00A33BEC" w:rsidP="00490900">
      <w:pPr>
        <w:pStyle w:val="Nagwek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0900">
        <w:rPr>
          <w:rFonts w:ascii="Times New Roman" w:hAnsi="Times New Roman" w:cs="Times New Roman"/>
          <w:sz w:val="24"/>
          <w:szCs w:val="24"/>
        </w:rPr>
        <w:t xml:space="preserve">WYKAZ DOKUMENTÓW POTWIERDZAJĄCYCH </w:t>
      </w:r>
      <w:r w:rsidR="00490900">
        <w:rPr>
          <w:rFonts w:ascii="Times New Roman" w:hAnsi="Times New Roman" w:cs="Times New Roman"/>
          <w:sz w:val="24"/>
          <w:szCs w:val="24"/>
        </w:rPr>
        <w:br/>
      </w:r>
      <w:r w:rsidRPr="00490900">
        <w:rPr>
          <w:rFonts w:ascii="Times New Roman" w:hAnsi="Times New Roman" w:cs="Times New Roman"/>
          <w:sz w:val="24"/>
          <w:szCs w:val="24"/>
        </w:rPr>
        <w:t>SPEŁNIANIE KRYTERIÓW DLA SZKÓŁ</w:t>
      </w:r>
      <w:r w:rsidR="00490900">
        <w:rPr>
          <w:rFonts w:ascii="Times New Roman" w:hAnsi="Times New Roman" w:cs="Times New Roman"/>
          <w:sz w:val="24"/>
          <w:szCs w:val="24"/>
        </w:rPr>
        <w:t xml:space="preserve"> </w:t>
      </w:r>
      <w:r w:rsidRPr="00490900">
        <w:rPr>
          <w:rFonts w:ascii="Times New Roman" w:hAnsi="Times New Roman" w:cs="Times New Roman"/>
          <w:sz w:val="24"/>
          <w:szCs w:val="24"/>
        </w:rPr>
        <w:t>PODSTAWOWYCH</w:t>
      </w: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tbl>
      <w:tblPr>
        <w:tblStyle w:val="TableGrid"/>
        <w:tblW w:w="10632" w:type="dxa"/>
        <w:tblInd w:w="-274" w:type="dxa"/>
        <w:tblCellMar>
          <w:top w:w="49" w:type="dxa"/>
          <w:left w:w="7" w:type="dxa"/>
          <w:right w:w="38" w:type="dxa"/>
        </w:tblCellMar>
        <w:tblLook w:val="04A0" w:firstRow="1" w:lastRow="0" w:firstColumn="1" w:lastColumn="0" w:noHBand="0" w:noVBand="1"/>
      </w:tblPr>
      <w:tblGrid>
        <w:gridCol w:w="426"/>
        <w:gridCol w:w="4678"/>
        <w:gridCol w:w="5528"/>
      </w:tblGrid>
      <w:tr w:rsidR="00645363" w:rsidTr="00490900">
        <w:trPr>
          <w:trHeight w:val="64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45363" w:rsidRDefault="00A33BEC">
            <w:pPr>
              <w:spacing w:after="41" w:line="259" w:lineRule="auto"/>
              <w:ind w:left="46" w:right="0" w:firstLine="0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645363" w:rsidRDefault="00A33BEC">
            <w:pPr>
              <w:spacing w:after="0" w:line="259" w:lineRule="auto"/>
              <w:ind w:left="47" w:right="2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645363" w:rsidRDefault="00A33BEC">
            <w:pPr>
              <w:spacing w:after="0" w:line="259" w:lineRule="auto"/>
              <w:ind w:left="47" w:right="20"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Dokumenty</w:t>
            </w:r>
            <w:r>
              <w:rPr>
                <w:rFonts w:eastAsia="Calibri"/>
                <w:b/>
                <w:sz w:val="16"/>
                <w:szCs w:val="16"/>
                <w:vertAlign w:val="superscript"/>
              </w:rPr>
              <w:footnoteReference w:id="4"/>
            </w:r>
            <w:r>
              <w:rPr>
                <w:rFonts w:eastAsia="Calibri"/>
                <w:b/>
                <w:sz w:val="16"/>
                <w:szCs w:val="16"/>
              </w:rPr>
              <w:t xml:space="preserve"> potwierdzające spełnianie kryteriów  </w:t>
            </w:r>
          </w:p>
        </w:tc>
      </w:tr>
      <w:tr w:rsidR="00645363" w:rsidTr="0049090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46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33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spełnia obowiązek szkolny</w:t>
            </w:r>
            <w:r>
              <w:rPr>
                <w:sz w:val="16"/>
                <w:szCs w:val="16"/>
              </w:rPr>
              <w:t xml:space="preserve"> w tej samej szko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33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potwierdza Dyrektor Szkoły na podstawie dokumentacji będącej                       w posiadaniu szkoły  </w:t>
            </w:r>
            <w:r>
              <w:rPr>
                <w:b/>
                <w:color w:val="auto"/>
                <w:sz w:val="16"/>
                <w:szCs w:val="16"/>
              </w:rPr>
              <w:t>(zał. 16)</w:t>
            </w:r>
          </w:p>
        </w:tc>
      </w:tr>
      <w:tr w:rsidR="00645363" w:rsidTr="0049090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46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33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spełnia obowiązek rocznego przygotowania przedszkolnego w tej szko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33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e potwierdza Dyrektor Szkoły na podstawie dokumentacji będącej                                w posiadaniu szkoły </w:t>
            </w:r>
            <w:r>
              <w:rPr>
                <w:b/>
                <w:sz w:val="16"/>
                <w:szCs w:val="16"/>
              </w:rPr>
              <w:t>(zał. 17)</w:t>
            </w:r>
          </w:p>
        </w:tc>
      </w:tr>
      <w:tr w:rsidR="00645363" w:rsidTr="0049090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46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33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a podstawowa znajduje się w pobliżu miejsca pracy rodzica/prawnego opieku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33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świadczenie rodzica/opiekuna prawnego </w:t>
            </w:r>
            <w:r>
              <w:rPr>
                <w:b/>
                <w:sz w:val="16"/>
                <w:szCs w:val="16"/>
              </w:rPr>
              <w:t>(zał.</w:t>
            </w:r>
            <w:r>
              <w:rPr>
                <w:b/>
                <w:sz w:val="16"/>
                <w:szCs w:val="16"/>
              </w:rPr>
              <w:t xml:space="preserve"> 12)</w:t>
            </w:r>
          </w:p>
        </w:tc>
      </w:tr>
      <w:tr w:rsidR="00645363" w:rsidTr="0049090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46" w:right="0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33" w:right="0" w:firstLine="0"/>
              <w:jc w:val="lef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 obwodzie szkoły zamieszkują krewni kandydata (np..: babcia, dziadek) wspierający rodziców/opiekunów prawnych w sprawowaniu opieki nad kandydat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363" w:rsidRDefault="00A33BEC">
            <w:pPr>
              <w:spacing w:after="0" w:line="259" w:lineRule="auto"/>
              <w:ind w:left="33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świadczenie rodzica/opiekuna prawnego </w:t>
            </w:r>
            <w:r>
              <w:rPr>
                <w:b/>
                <w:sz w:val="16"/>
                <w:szCs w:val="16"/>
              </w:rPr>
              <w:t>(zał. 13)</w:t>
            </w:r>
          </w:p>
        </w:tc>
      </w:tr>
      <w:bookmarkEnd w:id="0"/>
    </w:tbl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-5" w:right="0" w:hanging="10"/>
        <w:jc w:val="left"/>
        <w:rPr>
          <w:b/>
          <w:sz w:val="16"/>
        </w:rPr>
      </w:pPr>
    </w:p>
    <w:p w:rsidR="00645363" w:rsidRDefault="00645363">
      <w:pPr>
        <w:spacing w:after="0" w:line="259" w:lineRule="auto"/>
        <w:ind w:left="0" w:right="0" w:firstLine="0"/>
      </w:pPr>
    </w:p>
    <w:p w:rsidR="00645363" w:rsidRDefault="00645363">
      <w:pPr>
        <w:spacing w:after="38" w:line="259" w:lineRule="auto"/>
        <w:ind w:left="0" w:right="0" w:firstLine="0"/>
        <w:jc w:val="left"/>
      </w:pPr>
    </w:p>
    <w:p w:rsidR="00645363" w:rsidRDefault="00645363">
      <w:pPr>
        <w:spacing w:after="0" w:line="259" w:lineRule="auto"/>
        <w:ind w:left="708" w:right="0" w:firstLine="0"/>
        <w:jc w:val="left"/>
      </w:pPr>
    </w:p>
    <w:p w:rsidR="00645363" w:rsidRDefault="00645363">
      <w:pPr>
        <w:spacing w:after="0" w:line="259" w:lineRule="auto"/>
        <w:ind w:left="708" w:right="0" w:firstLine="0"/>
        <w:jc w:val="left"/>
      </w:pPr>
    </w:p>
    <w:p w:rsidR="00645363" w:rsidRDefault="00645363">
      <w:pPr>
        <w:spacing w:after="0" w:line="259" w:lineRule="auto"/>
        <w:ind w:left="708" w:right="0" w:firstLine="0"/>
        <w:jc w:val="left"/>
      </w:pPr>
    </w:p>
    <w:p w:rsidR="00645363" w:rsidRDefault="00645363">
      <w:pPr>
        <w:spacing w:after="0" w:line="259" w:lineRule="auto"/>
        <w:ind w:left="0" w:right="0" w:firstLine="0"/>
        <w:jc w:val="left"/>
      </w:pPr>
    </w:p>
    <w:sectPr w:rsidR="00645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674" w:right="952" w:bottom="1421" w:left="964" w:header="2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BEC" w:rsidRDefault="00A33BEC">
      <w:pPr>
        <w:spacing w:line="240" w:lineRule="auto"/>
      </w:pPr>
      <w:r>
        <w:separator/>
      </w:r>
    </w:p>
  </w:endnote>
  <w:endnote w:type="continuationSeparator" w:id="0">
    <w:p w:rsidR="00A33BEC" w:rsidRDefault="00A33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63" w:rsidRDefault="00A33BEC">
    <w:pPr>
      <w:spacing w:after="0" w:line="259" w:lineRule="auto"/>
      <w:ind w:left="0" w:right="10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645363" w:rsidRDefault="00645363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63" w:rsidRDefault="00A33BEC">
    <w:pPr>
      <w:spacing w:after="0" w:line="259" w:lineRule="auto"/>
      <w:ind w:left="0" w:right="10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5</w:t>
    </w:r>
    <w:r>
      <w:rPr>
        <w:rFonts w:ascii="Calibri" w:eastAsia="Calibri" w:hAnsi="Calibri" w:cs="Calibri"/>
        <w:sz w:val="22"/>
      </w:rPr>
      <w:fldChar w:fldCharType="end"/>
    </w:r>
  </w:p>
  <w:p w:rsidR="00645363" w:rsidRDefault="00645363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63" w:rsidRDefault="00A33BEC">
    <w:pPr>
      <w:spacing w:after="0" w:line="259" w:lineRule="auto"/>
      <w:ind w:left="0" w:right="10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645363" w:rsidRDefault="00645363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BEC" w:rsidRDefault="00A33BEC">
      <w:pPr>
        <w:spacing w:after="0"/>
      </w:pPr>
      <w:r>
        <w:separator/>
      </w:r>
    </w:p>
  </w:footnote>
  <w:footnote w:type="continuationSeparator" w:id="0">
    <w:p w:rsidR="00A33BEC" w:rsidRDefault="00A33BEC">
      <w:pPr>
        <w:spacing w:after="0"/>
      </w:pPr>
      <w:r>
        <w:continuationSeparator/>
      </w:r>
    </w:p>
  </w:footnote>
  <w:footnote w:id="1">
    <w:p w:rsidR="00645363" w:rsidRDefault="00A33BEC">
      <w:pPr>
        <w:pStyle w:val="footnotedescription"/>
      </w:pPr>
      <w:r>
        <w:rPr>
          <w:rStyle w:val="footnotemark"/>
        </w:rPr>
        <w:footnoteRef/>
      </w:r>
      <w:r>
        <w:t xml:space="preserve"> Zgodnie z art.150 ust.2 pkt 1 ustawy Prawo oświatowe</w:t>
      </w:r>
    </w:p>
  </w:footnote>
  <w:footnote w:id="2">
    <w:p w:rsidR="00645363" w:rsidRDefault="00A33BEC">
      <w:pPr>
        <w:pStyle w:val="footnotedescription"/>
        <w:spacing w:line="293" w:lineRule="auto"/>
        <w:ind w:right="427"/>
        <w:jc w:val="both"/>
      </w:pPr>
      <w:r>
        <w:rPr>
          <w:rStyle w:val="footnotemark"/>
        </w:rPr>
        <w:footnoteRef/>
      </w:r>
      <w:r>
        <w:t>-Zgodnie z art. 150 ust.6 ustawy Prawo oświatowe, oświadczenia, składa się pod rygorem odpowiedzialności karnej za składanie fałszywych zeznań. Składający oświadczenie</w:t>
      </w:r>
      <w:r>
        <w:t xml:space="preserve"> jest obowiązany do zawarcia w nim klauzuli następującej treści: „Jestem świadomy odpowiedzialności karnej za złożenie fałszywego oświadczenia.  </w:t>
      </w:r>
    </w:p>
  </w:footnote>
  <w:footnote w:id="3">
    <w:p w:rsidR="00645363" w:rsidRDefault="00A33BEC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>Zgodnie z art. 131 ust 4 ustawy Prawo oświatowe</w:t>
      </w:r>
    </w:p>
  </w:footnote>
  <w:footnote w:id="4">
    <w:p w:rsidR="00645363" w:rsidRDefault="00A33BEC">
      <w:pPr>
        <w:pStyle w:val="footnotedescription"/>
      </w:pPr>
      <w:r>
        <w:rPr>
          <w:rStyle w:val="footnotemark"/>
        </w:rPr>
        <w:footnoteRef/>
      </w:r>
      <w:r>
        <w:t xml:space="preserve"> Zgodnie z art.150 ust.2 pkt 1 ustawy Prawo oświat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63" w:rsidRDefault="00A33BEC">
    <w:pPr>
      <w:spacing w:after="0" w:line="259" w:lineRule="auto"/>
      <w:ind w:left="-1295" w:right="0" w:firstLine="0"/>
      <w:jc w:val="left"/>
    </w:pPr>
    <w:r>
      <w:rPr>
        <w:rFonts w:ascii="Calibri" w:eastAsia="Calibri" w:hAnsi="Calibri" w:cs="Calibri"/>
        <w:sz w:val="22"/>
      </w:rPr>
      <w:pict>
        <v:group id="Group 38865" o:spid="_x0000_s3103" style="position:absolute;left:0;text-align:left;margin-left:6.05pt;margin-top:14pt;width:519.85pt;height:53.95pt;z-index:251659264;mso-position-horizontal-relative:page;mso-position-vertical-relative:page" coordsize="66024,68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">
          <v:rect id="Rectangle 38870" o:spid="_x0000_s3104" style="position:absolute;left:14442;top:2037;width:21359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7K8UA&#10;AADeAAAADwAAAGRycy9kb3ducmV2LnhtbESPy4rCMBSG9wO+QziCuzFVwakdo4gXdOkNdHaH5kxb&#10;pjkpTbTVpzeLAZc//41vOm9NKe5Uu8KygkE/AkGcWl1wpuB82nzGIJxH1lhaJgUPcjCfdT6mmGjb&#10;8IHuR5+JMMIuQQW591UipUtzMuj6tiIO3q+tDfog60zqGpswbko5jKKxNFhweMixomVO6d/xZhRs&#10;42px3dlnk5Xrn+1lf5msThOvVK/bLr5BeGr9O/zf3mkFozj+CgABJ6C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LsrxQAAAN4AAAAPAAAAAAAAAAAAAAAAAJgCAABkcnMv&#10;ZG93bnJldi54bWxQSwUGAAAAAAQABAD1AAAAigMAAAAA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 xml:space="preserve">Przedszkole Samorządowe w </w:t>
                  </w:r>
                </w:p>
              </w:txbxContent>
            </v:textbox>
          </v:rect>
          <v:rect id="Rectangle 38871" o:spid="_x0000_s3105" style="position:absolute;left:30509;top:2037;width:3405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esMcA&#10;AADeAAAADwAAAGRycy9kb3ducmV2LnhtbESPT2vCQBTE70K/w/IK3nRjhRqjq0hV9OifgvX2yL4m&#10;odm3Ibua1E/vCoLHYWZ+w0znrSnFlWpXWFYw6EcgiFOrC84UfB/XvRiE88gaS8uk4J8czGdvnSkm&#10;2ja8p+vBZyJA2CWoIPe+SqR0aU4GXd9WxMH7tbVBH2SdSV1jE+CmlB9R9CkNFhwWcqzoK6f073Ax&#10;CjZxtfjZ2luTlavz5rQ7jZfHsVeq+94uJiA8tf4Vfra3WsEwjkcD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HrD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rFonts w:ascii="Cambria" w:eastAsia="Cambria" w:hAnsi="Cambria" w:cs="Cambria"/>
                      <w:sz w:val="20"/>
                    </w:rPr>
                    <w:t>Zesp</w:t>
                  </w:r>
                  <w:proofErr w:type="spellEnd"/>
                </w:p>
              </w:txbxContent>
            </v:textbox>
          </v:rect>
          <v:rect id="Rectangle 38872" o:spid="_x0000_s3106" style="position:absolute;left:33069;top:2037;width:2177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Ax8YA&#10;AADeAAAADwAAAGRycy9kb3ducmV2LnhtbESPQWvCQBSE74L/YXmCN92o0MboKqIWPbYqqLdH9pkE&#10;s29DdmtSf71bKPQ4zMw3zHzZmlI8qHaFZQWjYQSCOLW64EzB6fgxiEE4j6yxtEwKfsjBctHtzDHR&#10;tuEvehx8JgKEXYIKcu+rREqX5mTQDW1FHLybrQ36IOtM6hqbADelHEfRmzRYcFjIsaJ1Tun98G0U&#10;7OJqddnbZ5OV2+vu/Hmebo5Tr1S/165mIDy1/j/8195rBZM4fh/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aAx8YAAADeAAAADwAAAAAAAAAAAAAAAACYAgAAZHJz&#10;L2Rvd25yZXYueG1sUEsFBgAAAAAEAAQA9QAAAIsDAAAAAA=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rFonts w:ascii="Cambria" w:eastAsia="Cambria" w:hAnsi="Cambria" w:cs="Cambria"/>
                      <w:sz w:val="20"/>
                    </w:rPr>
                    <w:t>ole</w:t>
                  </w:r>
                  <w:proofErr w:type="spellEnd"/>
                </w:p>
              </w:txbxContent>
            </v:textbox>
          </v:rect>
          <v:rect id="Rectangle 38873" o:spid="_x0000_s3107" style="position:absolute;left:34700;top:2037;width:370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lXMgA&#10;AADeAAAADwAAAGRycy9kb3ducmV2LnhtbESPT2vCQBTE70K/w/IKvZlNK2iMriL9gx41FlJvj+xr&#10;Epp9G7JbE/vpu4LgcZiZ3zDL9WAacabO1ZYVPEcxCOLC6ppLBZ/Hj3ECwnlkjY1lUnAhB+vVw2iJ&#10;qbY9H+ic+VIECLsUFVTet6mUrqjIoItsSxy8b9sZ9EF2pdQd9gFuGvkSx1NpsOawUGFLrxUVP9mv&#10;UbBN2s3Xzv71ZfN+2ub7fP52nHulnh6HzQKEp8Hfw7f2TiuYJMlsAtc74Qr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CiVcyAAAAN4AAAAPAAAAAAAAAAAAAAAAAJgCAABk&#10;cnMvZG93bnJldi54bWxQSwUGAAAAAAQABAD1AAAAjQMAAAAA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874" o:spid="_x0000_s3108" style="position:absolute;left:34989;top:2037;width:5673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9KMcA&#10;AADeAAAADwAAAGRycy9kb3ducmV2LnhtbESPT2vCQBTE7wW/w/IEb3Wjlhqjq4i26LH+AfX2yD6T&#10;YPZtyG5N2k/vCoUeh5n5DTNbtKYUd6pdYVnBoB+BIE6tLjhTcDx8vsYgnEfWWFomBT/kYDHvvMww&#10;0bbhHd33PhMBwi5BBbn3VSKlS3My6Pq2Ig7e1dYGfZB1JnWNTYCbUg6j6F0aLDgs5FjRKqf0tv82&#10;CjZxtTxv7W+TlR+XzenrNFkfJl6pXrddTkF4av1/+K+91QpGcTx+g+edc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jvSj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rFonts w:ascii="Cambria" w:eastAsia="Cambria" w:hAnsi="Cambria" w:cs="Cambria"/>
                      <w:sz w:val="20"/>
                    </w:rPr>
                    <w:t>Szkolno</w:t>
                  </w:r>
                  <w:proofErr w:type="spellEnd"/>
                </w:p>
              </w:txbxContent>
            </v:textbox>
          </v:rect>
          <v:rect id="Rectangle 38875" o:spid="_x0000_s3109" style="position:absolute;left:39256;top:2037;width:559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Ys8cA&#10;AADeAAAADwAAAGRycy9kb3ducmV2LnhtbESPT2vCQBTE7wW/w/IEb3Wj0hqjq4i26LH+AfX2yD6T&#10;YPZtyG5N2k/vCoUeh5n5DTNbtKYUd6pdYVnBoB+BIE6tLjhTcDx8vsYgnEfWWFomBT/kYDHvvMww&#10;0bbhHd33PhMBwi5BBbn3VSKlS3My6Pq2Ig7e1dYGfZB1JnWNTYCbUg6j6F0aLDgs5FjRKqf0tv82&#10;CjZxtTxv7W+TlR+XzenrNFkfJl6pXrddTkF4av1/+K+91QpGcTx+g+edc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GLP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-</w:t>
                  </w:r>
                </w:p>
              </w:txbxContent>
            </v:textbox>
          </v:rect>
          <v:rect id="Rectangle 38876" o:spid="_x0000_s3110" style="position:absolute;left:39683;top:2037;width:9719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GxMcA&#10;AADeAAAADwAAAGRycy9kb3ducmV2LnhtbESPT2vCQBTE7wW/w/IEb3Wjgo3RVUQteqx/QL09ss8k&#10;mH0bsqtJ++m7hYLHYWZ+w8wWrSnFk2pXWFYw6EcgiFOrC84UnI6f7zEI55E1lpZJwTc5WMw7bzNM&#10;tG14T8+Dz0SAsEtQQe59lUjp0pwMur6tiIN3s7VBH2SdSV1jE+CmlMMoGkuDBYeFHCta5ZTeDw+j&#10;YBtXy8vO/jRZubluz1/nyfo48Ur1uu1yCsJT61/h//ZOKxjF8cc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9hsT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Przedszkolny</w:t>
                  </w:r>
                </w:p>
              </w:txbxContent>
            </v:textbox>
          </v:rect>
          <v:rect id="Rectangle 38877" o:spid="_x0000_s3111" style="position:absolute;left:47001;top:2037;width:1400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jX8cA&#10;AADeAAAADwAAAGRycy9kb3ducmV2LnhtbESPT2vCQBTE7wW/w/IEb3WjgsboKuIf9NhGQb09sq9J&#10;aPZtyK4m7afvFgo9DjPzG2a57kwlntS40rKC0TACQZxZXXKu4HI+vMYgnEfWWFkmBV/kYL3qvSwx&#10;0bbld3qmPhcBwi5BBYX3dSKlywoy6Ia2Jg7eh20M+iCbXOoG2wA3lRxH0VQaLDksFFjTtqDsM30Y&#10;Bce43txO9rvNq/39eH27znfnuVdq0O82CxCeOv8f/muftIJJHM9m8HsnX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xI1/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m</w:t>
                  </w:r>
                </w:p>
              </w:txbxContent>
            </v:textbox>
          </v:rect>
          <v:rect id="Rectangle 38878" o:spid="_x0000_s3112" style="position:absolute;left:48052;top:2037;width:371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3LcMA&#10;AADeAAAADwAAAGRycy9kb3ducmV2LnhtbERPy4rCMBTdD/gP4QruxlQFp3aMIj7QpS/Q2V2aO22Z&#10;5qY00Va/3iwGXB7OezpvTSnuVLvCsoJBPwJBnFpdcKbgfNp8xiCcR9ZYWiYFD3Iwn3U+ppho2/CB&#10;7kefiRDCLkEFufdVIqVLczLo+rYiDtyvrQ36AOtM6hqbEG5KOYyisTRYcGjIsaJlTunf8WYUbONq&#10;cd3ZZ5OV65/tZX+ZrE4Tr1Sv2y6+QXhq/Vv8795pBaM4/gp7w51wB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63LcMAAADeAAAADwAAAAAAAAAAAAAAAACYAgAAZHJzL2Rv&#10;d25yZXYueG1sUEsFBgAAAAAEAAQA9QAAAIgDAAAAAA=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879" o:spid="_x0000_s3113" style="position:absolute;left:48342;top:2037;width:15362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StsgA&#10;AADeAAAADwAAAGRycy9kb3ducmV2LnhtbESPT2vCQBTE7wW/w/KE3upGC20SsxGxLXqsf0C9PbLP&#10;JJh9G7Jbk/bTdwsFj8PM/IbJFoNpxI06V1tWMJ1EIIgLq2suFRz2H08xCOeRNTaWScE3OVjko4cM&#10;U2173tJt50sRIOxSVFB536ZSuqIig25iW+LgXWxn0AfZlVJ32Ae4aeQsil6kwZrDQoUtrSoqrrsv&#10;o2Adt8vTxv70ZfN+Xh8/j8nbPvFKPY6H5RyEp8Hfw//tjVbwHMevCfzdC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4hK2yAAAAN4AAAAPAAAAAAAAAAAAAAAAAJgCAABk&#10;cnMvZG93bnJldi54bWxQSwUGAAAAAAQABAD1AAAAjQMAAAAA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 xml:space="preserve">w Brudzeniu Dużym, </w:t>
                  </w:r>
                </w:p>
              </w:txbxContent>
            </v:textbox>
          </v:rect>
          <v:rect id="Rectangle 38880" o:spid="_x0000_s3114" style="position:absolute;left:59913;top:2037;width:370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LDMYA&#10;AADeAAAADwAAAGRycy9kb3ducmV2LnhtbESPy2rDMBBF94H+g5hCd4ncBorsRjahTUiWeRTS7gZr&#10;aptaI2MpsduvjxaBLC/3xVkUo23FhXrfONbwPEtAEJfONFxp+DyupwqED8gGW8ek4Y88FPnDZIGZ&#10;cQPv6XIIlYgj7DPUUIfQZVL6siaLfuY64uj9uN5iiLKvpOlxiOO2lS9J8iotNhwfauzovaby93C2&#10;GjaqW35t3f9QtavvzWl3Sj+OadD66XFcvoEINIZ7+NbeGg1zpVQEiDgRBW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3LDMYAAADeAAAADwAAAAAAAAAAAAAAAACYAgAAZHJz&#10;L2Rvd25yZXYueG1sUEsFBgAAAAAEAAQA9QAAAIsDAAAAAA=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881" o:spid="_x0000_s3115" style="position:absolute;left:27369;top:3546;width:11753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ul8YA&#10;AADeAAAADwAAAGRycy9kb3ducmV2LnhtbESPQWvCQBSE7wX/w/KE3urGCmWNriJW0WOrgnp7ZJ9J&#10;MPs2ZFeT9td3C4LHYWa+YabzzlbiTo0vHWsYDhIQxJkzJecaDvv1mwLhA7LByjFp+CEP81nvZYqp&#10;cS1/030XchEh7FPUUIRQp1L6rCCLfuBq4uhdXGMxRNnk0jTYRrit5HuSfEiLJceFAmtaFpRddzer&#10;YaPqxWnrftu8Wp03x6/j+HM/Dlq/9rvFBESgLjzDj/bWaBgppYbwfyd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ul8YAAADeAAAADwAAAAAAAAAAAAAAAACYAgAAZHJz&#10;L2Rvd25yZXYueG1sUEsFBgAAAAAEAAQA9QAAAIsDAAAAAA=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ul. Płocka 12, 09</w:t>
                  </w:r>
                </w:p>
              </w:txbxContent>
            </v:textbox>
          </v:rect>
          <v:rect id="Rectangle 38882" o:spid="_x0000_s3116" style="position:absolute;left:36208;top:3546;width:559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w4MYA&#10;AADeAAAADwAAAGRycy9kb3ducmV2LnhtbESPQWvCQBSE7wX/w/KE3upGhbJGVxGt6LFVQb09ss8k&#10;mH0bsluT9td3C4LHYWa+YWaLzlbiTo0vHWsYDhIQxJkzJecajofNmwLhA7LByjFp+CEPi3nvZYap&#10;cS1/0X0fchEh7FPUUIRQp1L6rCCLfuBq4uhdXWMxRNnk0jTYRrit5ChJ3qXFkuNCgTWtCspu+2+r&#10;Yavq5Xnnftu8+rhsT5+nyfowCVq/9rvlFESgLjzDj/bOaBgrpUb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Pw4MYAAADeAAAADwAAAAAAAAAAAAAAAACYAgAAZHJz&#10;L2Rvd25yZXYueG1sUEsFBgAAAAAEAAQA9QAAAIsDAAAAAA=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-</w:t>
                  </w:r>
                </w:p>
              </w:txbxContent>
            </v:textbox>
          </v:rect>
          <v:rect id="Rectangle 38883" o:spid="_x0000_s3117" style="position:absolute;left:36635;top:3546;width:2796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Ve8cA&#10;AADeAAAADwAAAGRycy9kb3ducmV2LnhtbESPW4vCMBSE3xf8D+EI+7amriCxGkX2gj56WVDfDs2x&#10;LTYnpcnarr/eCMI+DjPzDTNbdLYSV2p86VjDcJCAIM6cKTnX8LP/flMgfEA2WDkmDX/kYTHvvcww&#10;Na7lLV13IRcRwj5FDUUIdSqlzwqy6AeuJo7e2TUWQ5RNLk2DbYTbSr4nyVhaLDkuFFjTR0HZZfdr&#10;NaxUvTyu3a3Nq6/T6rA5TD73k6D1a79bTkEE6sJ/+NleGw0jpdQIHn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fVXv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414</w:t>
                  </w:r>
                </w:p>
              </w:txbxContent>
            </v:textbox>
          </v:rect>
          <v:rect id="Rectangle 38884" o:spid="_x0000_s3118" style="position:absolute;left:38737;top:3546;width:10552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ND8cA&#10;AADeAAAADwAAAGRycy9kb3ducmV2LnhtbESPW2vCQBSE34X+h+UUfNONtcgaXUV6QR/rBdS3Q/aY&#10;BLNnQ3Zr0v76bkHwcZiZb5j5srOVuFHjS8caRsMEBHHmTMm5hsP+c6BA+IBssHJMGn7Iw3Lx1Jtj&#10;alzLW7rtQi4ihH2KGooQ6lRKnxVk0Q9dTRy9i2sshiibXJoG2wi3lXxJkom0WHJcKLCmt4Ky6+7b&#10;alirenXauN82rz7O6+PXcfq+nwat+8/dagYiUBce4Xt7YzSMlVKv8H8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2zQ/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 xml:space="preserve"> Brudzeń Duży</w:t>
                  </w:r>
                </w:p>
              </w:txbxContent>
            </v:textbox>
          </v:rect>
          <v:rect id="Rectangle 38885" o:spid="_x0000_s3119" style="position:absolute;left:46696;top:3439;width:410;height: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olMcA&#10;AADeAAAADwAAAGRycy9kb3ducmV2LnhtbESPW2vCQBSE34X+h+UUfNONlcoaXUV6QR/rBdS3Q/aY&#10;BLNnQ3Zr0v76bkHwcZiZb5j5srOVuFHjS8caRsMEBHHmTMm5hsP+c6BA+IBssHJMGn7Iw3Lx1Jtj&#10;alzLW7rtQi4ihH2KGooQ6lRKnxVk0Q9dTRy9i2sshiibXJoG2wi3lXxJkom0WHJcKLCmt4Ky6+7b&#10;alirenXauN82rz7O6+PXcfq+nwat+8/dagYiUBce4Xt7YzSMlVKv8H8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6aJTHAAAA3gAAAA8AAAAAAAAAAAAAAAAAmAIAAGRy&#10;cy9kb3ducmV2LnhtbFBLBQYAAAAABAAEAPUAAACMAwAAAAA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 id="Shape 40339" o:spid="_x0000_s3120" style="position:absolute;left:8042;top:5109;width:57982;height:381" coordsize="579818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Of8cA&#10;AADeAAAADwAAAGRycy9kb3ducmV2LnhtbESP0WrCQBRE3wX/YbmFvohujGLbNKu0FqGofdD6AZfs&#10;bRKSvZtm15j+fVcQfBxmzgyTrnpTi45aV1pWMJ1EIIgzq0vOFZy+N+NnEM4ja6wtk4I/crBaDgcp&#10;Jtpe+EDd0ecilLBLUEHhfZNI6bKCDLqJbYiD92Nbgz7INpe6xUsoN7WMo2ghDZYcFgpsaF1QVh3P&#10;RsH8RPvY7cxo96XfN9WTxI/f7Vapx4f+7RWEp97fwzf6Uwcums1e4HonX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Vjn/HAAAA3gAAAA8AAAAAAAAAAAAAAAAAmAIAAGRy&#10;cy9kb3ducmV2LnhtbFBLBQYAAAAABAAEAPUAAACMAwAAAAA=&#10;" adj="0,,0" path="m,l5798185,r,38100l,38100,,e" fillcolor="#622423" stroked="f" strokeweight="0">
            <v:stroke joinstyle="miter"/>
            <v:formulas/>
            <v:path arrowok="t" o:connecttype="segments" textboxrect="0,0,5798185,38100"/>
          </v:shape>
          <v:shape id="Shape 40340" o:spid="_x0000_s3121" style="position:absolute;left:8042;top:4926;width:57982;height:91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nNsUA&#10;AADeAAAADwAAAGRycy9kb3ducmV2LnhtbESPy4rCMBSG94LvEI7gTlMvyNgxigiCggp2XMzytDnT&#10;FpuT0sRa5+knC2GWP/+Nb7XpTCVaalxpWcFkHIEgzqwuOVdw+9qPPkA4j6yxskwKXuRgs+73Vhhr&#10;++QrtYnPRRhhF6OCwvs6ltJlBRl0Y1sTB+/HNgZ9kE0udYPPMG4qOY2ihTRYcngosKZdQdk9eRgF&#10;LrW3JV7c5Ht53p/a7W96vOpUqeGg236C8NT5//C7fdAK5tFsHgACTkA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ic2xQAAAN4AAAAPAAAAAAAAAAAAAAAAAJgCAABkcnMv&#10;ZG93bnJldi54bWxQSwUGAAAAAAQABAD1AAAAigMAAAAA&#10;" adj="0,,0" path="m,l5798185,r,9144l,9144,,e" fillcolor="#622423" stroked="f" strokeweight="0">
            <v:stroke joinstyle="miter"/>
            <v:formulas/>
            <v:path arrowok="t" o:connecttype="segments" textboxrect="0,0,5798185,9144"/>
          </v:shape>
          <v:rect id="Rectangle 38869" o:spid="_x0000_s3122" style="position:absolute;top:7;width:179;height: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Ea8cA&#10;AADeAAAADwAAAGRycy9kb3ducmV2LnhtbESPQWvCQBSE70L/w/IK3nRTBUnSbERaRY9VC7a3R/Y1&#10;Cc2+DdnVRH99VxB6HGbmGyZbDqYRF+pcbVnByzQCQVxYXXOp4PO4mcQgnEfW2FgmBVdysMyfRhmm&#10;2va8p8vBlyJA2KWooPK+TaV0RUUG3dS2xMH7sZ1BH2RXSt1hH+CmkbMoWkiDNYeFClt6q6j4PZyN&#10;gm3crr529taXzfp7e/o4Je/HxCs1fh5WryA8Df4//GjvtIJ5HC8SuN8JV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7hGvHAAAA3gAAAA8AAAAAAAAAAAAAAAAAmAIAAGRy&#10;cy9kb3ducmV2LnhtbFBLBQYAAAAABAAEAPUAAACMAwAAAAA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868" o:spid="_x0000_s3123" type="#_x0000_t75" style="position:absolute;width:12757;height:68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MJorFAAAA3gAAAA8AAABkcnMvZG93bnJldi54bWxET01rwkAQvRf8D8sIvdWNCiFEV1FToYdC&#10;a1TwOGbHJJidTbPbmP777qHQ4+N9L9eDaURPnastK5hOIhDEhdU1lwpOx/1LAsJ5ZI2NZVLwQw7W&#10;q9HTElNtH3ygPvelCCHsUlRQed+mUrqiIoNuYlviwN1sZ9AH2JVSd/gI4aaRsyiKpcGaQ0OFLe0q&#10;Ku75t1Fw/Oizz6b4urxvs3N8O+TX7NVelXoeD5sFCE+D/xf/ud+0gnmSxGFvuBOu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DCaKxQAAAN4AAAAPAAAAAAAAAAAAAAAA&#10;AJ8CAABkcnMvZG93bnJldi54bWxQSwUGAAAAAAQABAD3AAAAkQMAAAAA&#10;">
            <v:imagedata r:id="rId1" o:title=""/>
          </v:shape>
          <w10:wrap type="square" anchorx="page" anchory="page"/>
        </v:group>
      </w:pict>
    </w:r>
  </w:p>
  <w:p w:rsidR="00645363" w:rsidRDefault="00645363">
    <w:pPr>
      <w:spacing w:after="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63" w:rsidRDefault="00A33BEC">
    <w:pPr>
      <w:spacing w:after="0" w:line="259" w:lineRule="auto"/>
      <w:ind w:left="-1295" w:right="0" w:firstLine="0"/>
      <w:jc w:val="left"/>
    </w:pPr>
    <w:r>
      <w:rPr>
        <w:rFonts w:ascii="Calibri" w:eastAsia="Calibri" w:hAnsi="Calibri" w:cs="Calibri"/>
        <w:sz w:val="22"/>
      </w:rPr>
      <w:pict>
        <v:group id="Group 38825" o:spid="_x0000_s3094" style="position:absolute;left:0;text-align:left;margin-left:6pt;margin-top:14.25pt;width:519.85pt;height:60pt;z-index:251660288;mso-position-horizontal-relative:page;mso-position-vertical-relative:page;mso-height-relative:margin" coordorigin=",7" coordsize="6602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">
          <v:rect id="Rectangle 38833" o:spid="_x0000_s3095" style="position:absolute;left:34700;top:2037;width:370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cnMYA&#10;AADeAAAADwAAAGRycy9kb3ducmV2LnhtbESPQWvCQBSE70L/w/IK3nRTAxJTV5FW0aOagu3tkX1N&#10;QrNvQ3Y10V/vCkKPw8x8w8yXvanFhVpXWVbwNo5AEOdWV1wo+Mo2owSE88gaa8uk4EoOlouXwRxT&#10;bTs+0OXoCxEg7FJUUHrfpFK6vCSDbmwb4uD92tagD7ItpG6xC3BTy0kUTaXBisNCiQ19lJT/Hc9G&#10;wTZpVt87e+uKev2zPe1Ps89s5pUavvardxCeev8ffrZ3WkGcJHEMjzvh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CcnMYAAADeAAAADwAAAAAAAAAAAAAAAACYAgAAZHJz&#10;L2Rvd25yZXYueG1sUEsFBgAAAAAEAAQA9QAAAIsDAAAAAA=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838" o:spid="_x0000_s3096" style="position:absolute;left:48052;top:2037;width:371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O7cMA&#10;AADeAAAADwAAAGRycy9kb3ducmV2LnhtbERPy4rCMBTdC/MP4Q7MTlMVpK1GEXXQpS9wZndprm2x&#10;uSlNxnb8erMQXB7Oe7boTCXu1LjSsoLhIAJBnFldcq7gfPruxyCcR9ZYWSYF/+RgMf/ozTDVtuUD&#10;3Y8+FyGEXYoKCu/rVEqXFWTQDWxNHLirbQz6AJtc6gbbEG4qOYqiiTRYcmgosKZVQdnt+GcUbON6&#10;+bOzjzavNr/by/6SrE+JV+rrs1tOQXjq/Fv8cu+0gnEcj8PecCd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QO7cMAAADeAAAADwAAAAAAAAAAAAAAAACYAgAAZHJzL2Rv&#10;d25yZXYueG1sUEsFBgAAAAAEAAQA9QAAAIgDAAAAAA=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840" o:spid="_x0000_s3097" style="position:absolute;left:52960;top:1864;width:370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xlsUA&#10;AADeAAAADwAAAGRycy9kb3ducmV2LnhtbESPy4rCMBSG9wO+QziCuzH1wlA7RhEv6NIb6OwOzZm2&#10;THNSmmirT28WAy5//hvfdN6aUtypdoVlBYN+BII4tbrgTMH5tPmMQTiPrLG0TAoe5GA+63xMMdG2&#10;4QPdjz4TYYRdggpy76tESpfmZND1bUUcvF9bG/RB1pnUNTZh3JRyGEVf0mDB4SHHipY5pX/Hm1Gw&#10;javFdWefTVauf7aX/WWyOk28Ur1uu/gG4an17/B/e6cVjOJ4HAACTkA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HGWxQAAAN4AAAAPAAAAAAAAAAAAAAAAAJgCAABkcnMv&#10;ZG93bnJldi54bWxQSwUGAAAAAAQABAD1AAAAigMAAAAA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844" o:spid="_x0000_s3098" style="position:absolute;left:15810;top:686;width:40811;height:6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3lccA&#10;AADeAAAADwAAAGRycy9kb3ducmV2LnhtbESPW2vCQBSE3wv+h+UIvtWNF0qMriJq0cd6AfXtkD0m&#10;wezZkF1N2l/fLRR8HGbmG2a2aE0pnlS7wrKCQT8CQZxaXXCm4HT8fI9BOI+ssbRMCr7JwWLeeZth&#10;om3De3oefCYChF2CCnLvq0RKl+Zk0PVtRRy8m60N+iDrTOoamwA3pRxG0Yc0WHBYyLGiVU7p/fAw&#10;CrZxtbzs7E+TlZvr9vx1nqyPE69Ur9supyA8tf4V/m/vtIJRHI/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Pd5X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0" w:line="259" w:lineRule="auto"/>
                    <w:ind w:left="0" w:right="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zkoła Podstawowa im. Kornela </w:t>
                  </w:r>
                  <w:r>
                    <w:rPr>
                      <w:sz w:val="24"/>
                      <w:szCs w:val="24"/>
                    </w:rPr>
                    <w:t>Makuszyńskiego w Krzyżanowie</w:t>
                  </w:r>
                </w:p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  <v:rect id="Rectangle 38845" o:spid="_x0000_s3099" style="position:absolute;left:46696;top:3439;width:410;height: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SDscA&#10;AADe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WjOH57h+edc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D0g7HAAAA3gAAAA8AAAAAAAAAAAAAAAAAmAIAAGRy&#10;cy9kb3ducmV2LnhtbFBLBQYAAAAABAAEAPUAAACMAwAAAAA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 id="Shape 40337" o:spid="_x0000_s3100" style="position:absolute;left:8042;top:5109;width:57982;height:381" coordsize="579818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/lsYA&#10;AADeAAAADwAAAGRycy9kb3ducmV2LnhtbESP3YrCMBSE7xd8h3AEb0RTf7BSjeIqwqLrhT8PcGiO&#10;bbE56TZRu29vhIW9HGa+GWa+bEwpHlS7wrKCQT8CQZxaXXCm4HLe9qYgnEfWWFomBb/kYLlofcwx&#10;0fbJR3qcfCZCCbsEFeTeV4mULs3JoOvbijh4V1sb9EHWmdQ1PkO5KeUwiibSYMFhIceK1jmlt9Pd&#10;KBhf6Hvo9qa7P+jP7S2WuPnZ7ZTqtJvVDISnxv+H/+gvHbhoNIrhfSdc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a/lsYAAADeAAAADwAAAAAAAAAAAAAAAACYAgAAZHJz&#10;L2Rvd25yZXYueG1sUEsFBgAAAAAEAAQA9QAAAIsDAAAAAA==&#10;" adj="0,,0" path="m,l5798185,r,38100l,38100,,e" fillcolor="#622423" stroked="f" strokeweight="0">
            <v:stroke joinstyle="miter"/>
            <v:formulas/>
            <v:path arrowok="t" o:connecttype="segments" textboxrect="0,0,5798185,38100"/>
          </v:shape>
          <v:shape id="Shape 40338" o:spid="_x0000_s3101" style="position:absolute;left:8042;top:4926;width:57982;height:91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YTcUA&#10;AADeAAAADwAAAGRycy9kb3ducmV2LnhtbERPTWvCQBC9C/0PyxS86SZaSo2uEgqChVqIevA4yY5J&#10;aHY2ZNck7a/vHoQeH+97sxtNI3rqXG1ZQTyPQBAXVtdcKric97M3EM4ja2wsk4IfcrDbPk02mGg7&#10;cEb9yZcihLBLUEHlfZtI6YqKDLq5bYkDd7OdQR9gV0rd4RDCTSMXUfQqDdYcGips6b2i4vt0Nwpc&#10;bi8r/HLxdXXcf/bpb/6R6Vyp6fOYrkF4Gv2/+OE+aAUv0XIZ9oY74Qr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lhNxQAAAN4AAAAPAAAAAAAAAAAAAAAAAJgCAABkcnMv&#10;ZG93bnJldi54bWxQSwUGAAAAAAQABAD1AAAAigMAAAAA&#10;" adj="0,,0" path="m,l5798185,r,9144l,9144,,e" fillcolor="#622423" stroked="f" strokeweight="0">
            <v:stroke joinstyle="miter"/>
            <v:formulas/>
            <v:path arrowok="t" o:connecttype="segments" textboxrect="0,0,5798185,9144"/>
          </v:shape>
          <v:rect id="Rectangle 38829" o:spid="_x0000_s3102" style="position:absolute;top:7;width:179;height: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9q8YA&#10;AADe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wUccjxP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E9q8YAAADeAAAADwAAAAAAAAAAAAAAAACYAgAAZHJz&#10;L2Rvd25yZXYueG1sUEsFBgAAAAAEAAQA9QAAAIsDAAAAAA=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w10:wrap type="square" anchorx="page" anchory="page"/>
        </v:group>
      </w:pict>
    </w:r>
  </w:p>
  <w:p w:rsidR="00645363" w:rsidRDefault="0064536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363" w:rsidRDefault="00A33BEC">
    <w:pPr>
      <w:spacing w:after="0" w:line="259" w:lineRule="auto"/>
      <w:ind w:left="-1295" w:right="0" w:firstLine="0"/>
      <w:jc w:val="left"/>
    </w:pPr>
    <w:r>
      <w:rPr>
        <w:rFonts w:ascii="Calibri" w:eastAsia="Calibri" w:hAnsi="Calibri" w:cs="Calibri"/>
        <w:sz w:val="22"/>
      </w:rPr>
      <w:pict>
        <v:group id="Group 38785" o:spid="_x0000_s3073" style="position:absolute;left:0;text-align:left;margin-left:6.05pt;margin-top:14pt;width:519.85pt;height:53.95pt;z-index:251661312;mso-position-horizontal-relative:page;mso-position-vertical-relative:page" coordsize="66024,68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">
          <v:rect id="Rectangle 38790" o:spid="_x0000_s3074" style="position:absolute;left:14442;top:2037;width:21359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Jh8YA&#10;AADeAAAADwAAAGRycy9kb3ducmV2LnhtbESPzWrCQBSF94LvMNxCdzqpQpvEjCJq0WXVQurukrlN&#10;QjN3QmZqok/fWRRcHs4fX7YaTCOu1LnasoKXaQSCuLC65lLB5/l9EoNwHlljY5kU3MjBajkeZZhq&#10;2/ORridfijDCLkUFlfdtKqUrKjLoprYlDt637Qz6ILtS6g77MG4aOYuiV2mw5vBQYUubioqf069R&#10;sI/b9dfB3vuy2V32+UeebM+JV+r5aVgvQHga/CP83z5oBfP4LQkAASeg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DJh8YAAADeAAAADwAAAAAAAAAAAAAAAACYAgAAZHJz&#10;L2Rvd25yZXYueG1sUEsFBgAAAAAEAAQA9QAAAIsDAAAAAA=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 xml:space="preserve">Przedszkole Samorządowe w </w:t>
                  </w:r>
                </w:p>
              </w:txbxContent>
            </v:textbox>
          </v:rect>
          <v:rect id="Rectangle 38791" o:spid="_x0000_s3075" style="position:absolute;left:30509;top:2037;width:3405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sHMcA&#10;AADeAAAADwAAAGRycy9kb3ducmV2LnhtbESPQWvCQBSE7wX/w/IEb3WjQpvEbERsix5bFdTbI/tM&#10;gtm3Ibs1aX99t1DocZiZb5hsNZhG3KlztWUFs2kEgriwuuZSwfHw9hiDcB5ZY2OZFHyRg1U+esgw&#10;1bbnD7rvfSkChF2KCirv21RKV1Rk0E1tSxy8q+0M+iC7UuoO+wA3jZxH0ZM0WHNYqLClTUXFbf9p&#10;FGzjdn3e2e++bF4v29P7KXk5JF6pyXhYL0F4Gvx/+K+90woW8XMyg9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bBz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rFonts w:ascii="Cambria" w:eastAsia="Cambria" w:hAnsi="Cambria" w:cs="Cambria"/>
                      <w:sz w:val="20"/>
                    </w:rPr>
                    <w:t>Zesp</w:t>
                  </w:r>
                  <w:proofErr w:type="spellEnd"/>
                </w:p>
              </w:txbxContent>
            </v:textbox>
          </v:rect>
          <v:rect id="Rectangle 38792" o:spid="_x0000_s3076" style="position:absolute;left:33069;top:2037;width:2177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ya8cA&#10;AADeAAAADwAAAGRycy9kb3ducmV2LnhtbESPQWvCQBSE74L/YXmCN92oUJPUVcRW9NiqoL09sq9J&#10;aPZtyK4m9de7BaHHYWa+YRarzlTiRo0rLSuYjCMQxJnVJecKTsftKAbhPLLGyjIp+CUHq2W/t8BU&#10;25Y/6XbwuQgQdikqKLyvUyldVpBBN7Y1cfC+bWPQB9nkUjfYBrip5DSKXqTBksNCgTVtCsp+Dlej&#10;YBfX68ve3tu8ev/anT/Oydsx8UoNB936FYSnzv+Hn+29VjCL58kU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+8mv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rFonts w:ascii="Cambria" w:eastAsia="Cambria" w:hAnsi="Cambria" w:cs="Cambria"/>
                      <w:sz w:val="20"/>
                    </w:rPr>
                    <w:t>ole</w:t>
                  </w:r>
                  <w:proofErr w:type="spellEnd"/>
                </w:p>
              </w:txbxContent>
            </v:textbox>
          </v:rect>
          <v:rect id="Rectangle 38793" o:spid="_x0000_s3077" style="position:absolute;left:34700;top:2037;width:370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X8McA&#10;AADeAAAADwAAAGRycy9kb3ducmV2LnhtbESPQWvCQBSE70L/w/IK3nRThTaJ2YhUix6rFqy3R/aZ&#10;BLNvQ3Zr0v76bqHgcZiZb5hsOZhG3KhztWUFT9MIBHFhdc2lgo/j2yQG4TyyxsYyKfgmB8v8YZRh&#10;qm3Pe7odfCkChF2KCirv21RKV1Rk0E1tSxy8i+0M+iC7UuoO+wA3jZxF0bM0WHNYqLCl14qK6+HL&#10;KNjG7epzZ3/6stmct6f3U7I+Jl6p8eOwWoDwNPh7+L+90wrm8Usyh7874Qr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V/DHAAAA3gAAAA8AAAAAAAAAAAAAAAAAmAIAAGRy&#10;cy9kb3ducmV2LnhtbFBLBQYAAAAABAAEAPUAAACMAwAAAAA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794" o:spid="_x0000_s3078" style="position:absolute;left:34989;top:2037;width:5673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vPhMgA&#10;AADeAAAADwAAAGRycy9kb3ducmV2LnhtbESPT2vCQBTE7wW/w/KE3upGK5pEV5G2osf6B9TbI/tM&#10;gtm3Ibs1aT99tyD0OMzMb5j5sjOVuFPjSssKhoMIBHFmdcm5guNh/RKDcB5ZY2WZFHyTg+Wi9zTH&#10;VNuWd3Tf+1wECLsUFRTe16mULivIoBvYmjh4V9sY9EE2udQNtgFuKjmKook0WHJYKLCmt4Ky2/7L&#10;KNjE9eq8tT9tXn1cNqfPU/J+SLxSz/1uNQPhqfP/4Ud7qxW8xtNk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W8+EyAAAAN4AAAAPAAAAAAAAAAAAAAAAAJgCAABk&#10;cnMvZG93bnJldi54bWxQSwUGAAAAAAQABAD1AAAAjQMAAAAA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proofErr w:type="spellStart"/>
                  <w:r>
                    <w:rPr>
                      <w:rFonts w:ascii="Cambria" w:eastAsia="Cambria" w:hAnsi="Cambria" w:cs="Cambria"/>
                      <w:sz w:val="20"/>
                    </w:rPr>
                    <w:t>Szkolno</w:t>
                  </w:r>
                  <w:proofErr w:type="spellEnd"/>
                </w:p>
              </w:txbxContent>
            </v:textbox>
          </v:rect>
          <v:rect id="Rectangle 38795" o:spid="_x0000_s3079" style="position:absolute;left:39256;top:2037;width:559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qH8gA&#10;AADeAAAADwAAAGRycy9kb3ducmV2LnhtbESPT2vCQBTE7wW/w/KE3upGi5pEV5G2osf6B9TbI/tM&#10;gtm3Ibs1aT99tyD0OMzMb5j5sjOVuFPjSssKhoMIBHFmdcm5guNh/RKDcB5ZY2WZFHyTg+Wi9zTH&#10;VNuWd3Tf+1wECLsUFRTe16mULivIoBvYmjh4V9sY9EE2udQNtgFuKjmKook0WHJYKLCmt4Ky2/7L&#10;KNjE9eq8tT9tXn1cNqfPU/J+SLxSz/1uNQPhqfP/4Ud7qxW8xtNk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2ofyAAAAN4AAAAPAAAAAAAAAAAAAAAAAJgCAABk&#10;cnMvZG93bnJldi54bWxQSwUGAAAAAAQABAD1AAAAjQMAAAAA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-</w:t>
                  </w:r>
                </w:p>
              </w:txbxContent>
            </v:textbox>
          </v:rect>
          <v:rect id="Rectangle 38796" o:spid="_x0000_s3080" style="position:absolute;left:39683;top:2037;width:9719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0aMcA&#10;AADeAAAADwAAAGRycy9kb3ducmV2LnhtbESPQWvCQBSE70L/w/IK3nRTBZtEV5Gq6LFVQb09ss8k&#10;mH0bsquJ/fXdQqHHYWa+YWaLzlTiQY0rLSt4G0YgiDOrS84VHA+bQQzCeWSNlWVS8CQHi/lLb4ap&#10;ti1/0WPvcxEg7FJUUHhfp1K6rCCDbmhr4uBdbWPQB9nkUjfYBrip5CiKJtJgyWGhwJo+Cspu+7tR&#10;sI3r5Xlnv9u8Wl+2p89TsjokXqn+a7ecgvDU+f/wX3unFYzj92Q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F9Gj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Przedszkolny</w:t>
                  </w:r>
                </w:p>
              </w:txbxContent>
            </v:textbox>
          </v:rect>
          <v:rect id="Rectangle 38797" o:spid="_x0000_s3081" style="position:absolute;left:47001;top:2037;width:1400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R88cA&#10;AADeAAAADwAAAGRycy9kb3ducmV2LnhtbESPQWvCQBSE74L/YXmCN93YQk2iq4ht0WPVgvX2yL4m&#10;odm3Ibua6K93hYLHYWa+YebLzlTiQo0rLSuYjCMQxJnVJecKvg+foxiE88gaK8uk4EoOlot+b46p&#10;ti3v6LL3uQgQdikqKLyvUyldVpBBN7Y1cfB+bWPQB9nkUjfYBrip5EsUvUmDJYeFAmtaF5T97c9G&#10;wSauVz9be2vz6uO0OX4dk/dD4pUaDrrVDISnzj/D/+2tVvAaT5MpPO6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UfP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m</w:t>
                  </w:r>
                </w:p>
              </w:txbxContent>
            </v:textbox>
          </v:rect>
          <v:rect id="Rectangle 38798" o:spid="_x0000_s3082" style="position:absolute;left:48052;top:2037;width:371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FgcQA&#10;AADeAAAADwAAAGRycy9kb3ducmV2LnhtbERPTWvCQBC9C/6HZQq96aYKbRKziqhFj1ULqbchO01C&#10;s7MhuzXRX989FDw+3ne2GkwjrtS52rKCl2kEgriwuuZSwef5fRKDcB5ZY2OZFNzIwWo5HmWYatvz&#10;ka4nX4oQwi5FBZX3bSqlKyoy6Ka2JQ7ct+0M+gC7UuoO+xBuGjmLoldpsObQUGFLm4qKn9OvUbCP&#10;2/XXwd77stld9vlHnmzPiVfq+WlYL0B4GvxD/O8+aAXz+C0Je8OdcA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xYHEAAAA3gAAAA8AAAAAAAAAAAAAAAAAmAIAAGRycy9k&#10;b3ducmV2LnhtbFBLBQYAAAAABAAEAPUAAACJAwAAAAA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799" o:spid="_x0000_s3083" style="position:absolute;left:48342;top:2037;width:15362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GscA&#10;AADeAAAADwAAAGRycy9kb3ducmV2LnhtbESPT2vCQBTE70K/w/IK3nTTCpqkriJV0aN/Cra3R/Y1&#10;Cc2+DdnVRD+9Kwg9DjPzG2Y670wlLtS40rKCt2EEgjizuuRcwddxPYhBOI+ssbJMCq7kYD576U0x&#10;1bblPV0OPhcBwi5FBYX3dSqlywoy6Ia2Jg7er20M+iCbXOoG2wA3lXyPorE0WHJYKLCmz4Kyv8PZ&#10;KNjE9eJ7a29tXq1+NqfdKVkeE69U/7VbfIDw1Pn/8LO91QpG8SRJ4H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YBr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 xml:space="preserve">w Brudzeniu Dużym, </w:t>
                  </w:r>
                </w:p>
              </w:txbxContent>
            </v:textbox>
          </v:rect>
          <v:rect id="Rectangle 38800" o:spid="_x0000_s3084" style="position:absolute;left:59913;top:2037;width:370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IVsYA&#10;AADeAAAADwAAAGRycy9kb3ducmV2LnhtbESPzWrCQBSF9wXfYbgFd3XSFiRGRxHbkixbFdTdJXNN&#10;gjN3QmZqok/fWRRcHs4f32I1WCOu1PnGsYLXSQKCuHS64UrBfvf1koLwAVmjcUwKbuRhtRw9LTDT&#10;rucfum5DJeII+wwV1CG0mZS+rMmin7iWOHpn11kMUXaV1B32cdwa+ZYkU2mx4fhQY0ubmsrL9tcq&#10;yNN2fSzcva/M5yk/fB9mH7tZUGr8PKznIAIN4RH+bxdawXuaJhEg4kQU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7IVsYAAADeAAAADwAAAAAAAAAAAAAAAACYAgAAZHJz&#10;L2Rvd25yZXYueG1sUEsFBgAAAAAEAAQA9QAAAIsDAAAAAA==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rect id="Rectangle 38801" o:spid="_x0000_s3085" style="position:absolute;left:27369;top:3546;width:11753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tzccA&#10;AADeAAAADwAAAGRycy9kb3ducmV2LnhtbESPQWvCQBSE74X+h+UVvDUbLUiMWUVqSzxWLdjeHtln&#10;Epp9G7LbJPrru4LQ4zAz3zDZejSN6KlztWUF0ygGQVxYXXOp4PP4/pyAcB5ZY2OZFFzIwXr1+JBh&#10;qu3Ae+oPvhQBwi5FBZX3bSqlKyoy6CLbEgfvbDuDPsiulLrDIcBNI2dxPJcGaw4LFbb0WlHxc/g1&#10;CvKk3Xzt7HUom7fv/PRxWmyPC6/U5GncLEF4Gv1/+N7eaQUvSRJP4XYnX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bc3HAAAA3gAAAA8AAAAAAAAAAAAAAAAAmAIAAGRy&#10;cy9kb3ducmV2LnhtbFBLBQYAAAAABAAEAPUAAACMAwAAAAA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ul. Płocka 12, 09</w:t>
                  </w:r>
                </w:p>
              </w:txbxContent>
            </v:textbox>
          </v:rect>
          <v:rect id="Rectangle 38802" o:spid="_x0000_s3086" style="position:absolute;left:36208;top:3546;width:559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zusYA&#10;AADeAAAADwAAAGRycy9kb3ducmV2LnhtbESPT4vCMBTE78J+h/AWvGmqC1KrUWTXRY/+WVBvj+bZ&#10;FpuX0kRb/fRGEPY4zMxvmOm8NaW4Ue0KywoG/QgEcWp1wZmCv/1vLwbhPLLG0jIpuJOD+eyjM8VE&#10;24a3dNv5TAQIuwQV5N5XiZQuzcmg69uKOHhnWxv0QdaZ1DU2AW5KOYyikTRYcFjIsaLvnNLL7moU&#10;rOJqcVzbR5OVy9PqsDmMf/Zjr1T3s11MQHhq/X/43V5rBV9xHA3h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DzusYAAADeAAAADwAAAAAAAAAAAAAAAACYAgAAZHJz&#10;L2Rvd25yZXYueG1sUEsFBgAAAAAEAAQA9QAAAIsDAAAAAA=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-</w:t>
                  </w:r>
                </w:p>
              </w:txbxContent>
            </v:textbox>
          </v:rect>
          <v:rect id="Rectangle 38803" o:spid="_x0000_s3087" style="position:absolute;left:36635;top:3546;width:2796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WIcYA&#10;AADeAAAADwAAAGRycy9kb3ducmV2LnhtbESPT4vCMBTE78J+h/AWvGmqwlKrUWRX0aN/FtTbo3m2&#10;xealNNHW/fRGEPY4zMxvmOm8NaW4U+0KywoG/QgEcWp1wZmC38OqF4NwHlljaZkUPMjBfPbRmWKi&#10;bcM7uu99JgKEXYIKcu+rREqX5mTQ9W1FHLyLrQ36IOtM6hqbADelHEbRlzRYcFjIsaLvnNLr/mYU&#10;rONqcdrYvyYrl+f1cXsc/xzGXqnuZ7uYgPDU+v/wu73RCkZxHI3g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xWIcYAAADeAAAADwAAAAAAAAAAAAAAAACYAgAAZHJz&#10;L2Rvd25yZXYueG1sUEsFBgAAAAAEAAQA9QAAAIsDAAAAAA==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>414</w:t>
                  </w:r>
                </w:p>
              </w:txbxContent>
            </v:textbox>
          </v:rect>
          <v:rect id="Rectangle 38804" o:spid="_x0000_s3088" style="position:absolute;left:38737;top:3546;width:10552;height:1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OVcgA&#10;AADeAAAADwAAAGRycy9kb3ducmV2LnhtbESPT2vCQBTE7wW/w/KE3uqmVkqM2Yj4Bz3WWLC9PbLP&#10;JDT7NmRXE/vpu4VCj8PM/IZJl4NpxI06V1tW8DyJQBAXVtdcKng/7Z5iEM4ja2wsk4I7OVhmo4cU&#10;E217PtIt96UIEHYJKqi8bxMpXVGRQTexLXHwLrYz6IPsSqk77APcNHIaRa/SYM1hocKW1hUVX/nV&#10;KNjH7erjYL/7stl+7s9v5/nmNPdKPY6H1QKEp8H/h//aB63gJY6jGfzeCVd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5c5VyAAAAN4AAAAPAAAAAAAAAAAAAAAAAJgCAABk&#10;cnMvZG93bnJldi54bWxQSwUGAAAAAAQABAD1AAAAjQMAAAAA&#10;" filled="f" stroked="f">
            <v:textbox inset="0,0,0,0">
              <w:txbxContent>
                <w:p w:rsidR="00645363" w:rsidRDefault="00A33BEC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rFonts w:ascii="Cambria" w:eastAsia="Cambria" w:hAnsi="Cambria" w:cs="Cambria"/>
                      <w:sz w:val="20"/>
                    </w:rPr>
                    <w:t xml:space="preserve"> Brudzeń Duży</w:t>
                  </w:r>
                </w:p>
              </w:txbxContent>
            </v:textbox>
          </v:rect>
          <v:rect id="Rectangle 38805" o:spid="_x0000_s3089" style="position:absolute;left:46696;top:3439;width:410;height: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rzsgA&#10;AADeAAAADwAAAGRycy9kb3ducmV2LnhtbESPT2vCQBTE7wW/w/KE3uqmFkuM2Yj4Bz3WWLC9PbLP&#10;JDT7NmRXE/vpu4VCj8PM/IZJl4NpxI06V1tW8DyJQBAXVtdcKng/7Z5iEM4ja2wsk4I7OVhmo4cU&#10;E217PtIt96UIEHYJKqi8bxMpXVGRQTexLXHwLrYz6IPsSqk77APcNHIaRa/SYM1hocKW1hUVX/nV&#10;KNjH7erjYL/7stl+7s9v5/nmNPdKPY6H1QKEp8H/h//aB63gJY6jGfzeCVd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WvOyAAAAN4AAAAPAAAAAAAAAAAAAAAAAJgCAABk&#10;cnMvZG93bnJldi54bWxQSwUGAAAAAAQABAD1AAAAjQMAAAAA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 id="Shape 40335" o:spid="_x0000_s3090" style="position:absolute;left:8042;top:5109;width:57982;height:381" coordsize="579818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EescA&#10;AADeAAAADwAAAGRycy9kb3ducmV2LnhtbESP0WrCQBRE3wX/YbmFvohujNqWNKu0FqGofdD6AZfs&#10;bRKSvZtm15j+fVcQfBxmzgyTrnpTi45aV1pWMJ1EIIgzq0vOFZy+N+MXEM4ja6wtk4I/crBaDgcp&#10;Jtpe+EDd0ecilLBLUEHhfZNI6bKCDLqJbYiD92Nbgz7INpe6xUsoN7WMo+hJGiw5LBTY0LqgrDqe&#10;jYL5ifax25nR7ku/b6pniR+/261Sjw/92ysIT72/h2/0pw5cNJst4HonX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YhHrHAAAA3gAAAA8AAAAAAAAAAAAAAAAAmAIAAGRy&#10;cy9kb3ducmV2LnhtbFBLBQYAAAAABAAEAPUAAACMAwAAAAA=&#10;" adj="0,,0" path="m,l5798185,r,38100l,38100,,e" fillcolor="#622423" stroked="f" strokeweight="0">
            <v:stroke joinstyle="miter"/>
            <v:formulas/>
            <v:path arrowok="t" o:connecttype="segments" textboxrect="0,0,5798185,38100"/>
          </v:shape>
          <v:shape id="Shape 40336" o:spid="_x0000_s3091" style="position:absolute;left:8042;top:4926;width:57982;height:91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ppMYA&#10;AADeAAAADwAAAGRycy9kb3ducmV2LnhtbESPT4vCMBTE74LfITzBm6aui2g1igiCC+uCfw4eX5tn&#10;W2xeSpOtXT+9ERY8DjPzG2axak0pGqpdYVnBaBiBIE6tLjhTcD5tB1MQziNrLC2Tgj9ysFp2OwuM&#10;tb3zgZqjz0SAsItRQe59FUvp0pwMuqGtiIN3tbVBH2SdSV3jPcBNKT+iaCINFhwWcqxok1N6O/4a&#10;BS6x5xn+uNFltt9+N+tH8nXQiVL9Xrueg/DU+nf4v73TCj6j8XgCrzvh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ppMYAAADeAAAADwAAAAAAAAAAAAAAAACYAgAAZHJz&#10;L2Rvd25yZXYueG1sUEsFBgAAAAAEAAQA9QAAAIsDAAAAAA==&#10;" adj="0,,0" path="m,l5798185,r,9144l,9144,,e" fillcolor="#622423" stroked="f" strokeweight="0">
            <v:stroke joinstyle="miter"/>
            <v:formulas/>
            <v:path arrowok="t" o:connecttype="segments" textboxrect="0,0,5798185,9144"/>
          </v:shape>
          <v:rect id="Rectangle 38789" o:spid="_x0000_s3092" style="position:absolute;top:7;width:179;height: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2x8gA&#10;AADeAAAADwAAAGRycy9kb3ducmV2LnhtbESPT2vCQBTE7wW/w/KE3upGC20SsxGxLXqsf0C9PbLP&#10;JJh9G7Jbk/bTdwsFj8PM/IbJFoNpxI06V1tWMJ1EIIgLq2suFRz2H08xCOeRNTaWScE3OVjko4cM&#10;U2173tJt50sRIOxSVFB536ZSuqIig25iW+LgXWxn0AfZlVJ32Ae4aeQsil6kwZrDQoUtrSoqrrsv&#10;o2Adt8vTxv70ZfN+Xh8/j8nbPvFKPY6H5RyEp8Hfw//tjVbwHL/GCfzdCVd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/bHyAAAAN4AAAAPAAAAAAAAAAAAAAAAAJgCAABk&#10;cnMvZG93bnJldi54bWxQSwUGAAAAAAQABAD1AAAAjQMAAAAA&#10;" filled="f" stroked="f">
            <v:textbox inset="0,0,0,0">
              <w:txbxContent>
                <w:p w:rsidR="00645363" w:rsidRDefault="00645363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788" o:spid="_x0000_s3093" type="#_x0000_t75" style="position:absolute;width:12757;height:68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0VCbFAAAA3gAAAA8AAABkcnMvZG93bnJldi54bWxET01rwkAQvRf8D8sIvdWNLWiIrmKbFjwI&#10;1qjgccyOSWh2Ns1uY/z37kHo8fG+58ve1KKj1lWWFYxHEQji3OqKCwWH/ddLDMJ5ZI21ZVJwIwfL&#10;xeBpjom2V95Rl/lChBB2CSoovW8SKV1ekkE3sg1x4C62NegDbAupW7yGcFPL1yiaSIMVh4YSG/oo&#10;Kf/J/oyC/bZLv+v897R5T4+Tyy47p5/2rNTzsF/NQHjq/b/44V5rBW/xNA57w51wBe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tFQmxQAAAN4AAAAPAAAAAAAAAAAAAAAA&#10;AJ8CAABkcnMvZG93bnJldi54bWxQSwUGAAAAAAQABAD3AAAAkQMAAAAA&#10;">
            <v:imagedata r:id="rId1" o:title=""/>
          </v:shape>
          <w10:wrap type="square" anchorx="page" anchory="page"/>
        </v:group>
      </w:pict>
    </w:r>
  </w:p>
  <w:p w:rsidR="00645363" w:rsidRDefault="00645363">
    <w:pPr>
      <w:spacing w:after="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24"/>
    <o:shapelayout v:ext="edit">
      <o:idmap v:ext="edit" data="2,3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A33"/>
    <w:rsid w:val="0000388F"/>
    <w:rsid w:val="0000468B"/>
    <w:rsid w:val="000078BF"/>
    <w:rsid w:val="00011899"/>
    <w:rsid w:val="00013308"/>
    <w:rsid w:val="00014712"/>
    <w:rsid w:val="00014C22"/>
    <w:rsid w:val="00014CE4"/>
    <w:rsid w:val="0001535A"/>
    <w:rsid w:val="00020246"/>
    <w:rsid w:val="00022C53"/>
    <w:rsid w:val="00023A9A"/>
    <w:rsid w:val="000246C0"/>
    <w:rsid w:val="00031866"/>
    <w:rsid w:val="00031B2D"/>
    <w:rsid w:val="0003327F"/>
    <w:rsid w:val="00033D04"/>
    <w:rsid w:val="000347B3"/>
    <w:rsid w:val="00034FA5"/>
    <w:rsid w:val="000360B2"/>
    <w:rsid w:val="00036879"/>
    <w:rsid w:val="000409FE"/>
    <w:rsid w:val="000412D5"/>
    <w:rsid w:val="00042A70"/>
    <w:rsid w:val="000454CA"/>
    <w:rsid w:val="00046A2D"/>
    <w:rsid w:val="00047D29"/>
    <w:rsid w:val="000508D4"/>
    <w:rsid w:val="00051F9D"/>
    <w:rsid w:val="00056297"/>
    <w:rsid w:val="00060897"/>
    <w:rsid w:val="000610E2"/>
    <w:rsid w:val="00061DEB"/>
    <w:rsid w:val="000625EA"/>
    <w:rsid w:val="00063391"/>
    <w:rsid w:val="00063484"/>
    <w:rsid w:val="0006372D"/>
    <w:rsid w:val="00065417"/>
    <w:rsid w:val="000706B8"/>
    <w:rsid w:val="00072864"/>
    <w:rsid w:val="00072AF9"/>
    <w:rsid w:val="0008190B"/>
    <w:rsid w:val="000821EB"/>
    <w:rsid w:val="000825CA"/>
    <w:rsid w:val="00084D43"/>
    <w:rsid w:val="00084F36"/>
    <w:rsid w:val="00086976"/>
    <w:rsid w:val="00087F74"/>
    <w:rsid w:val="00091F76"/>
    <w:rsid w:val="00093DEE"/>
    <w:rsid w:val="00096759"/>
    <w:rsid w:val="00097037"/>
    <w:rsid w:val="000A071A"/>
    <w:rsid w:val="000A1BA8"/>
    <w:rsid w:val="000A438E"/>
    <w:rsid w:val="000A49EA"/>
    <w:rsid w:val="000B2242"/>
    <w:rsid w:val="000B35E2"/>
    <w:rsid w:val="000B42A8"/>
    <w:rsid w:val="000B7C10"/>
    <w:rsid w:val="000C0BCC"/>
    <w:rsid w:val="000C0C76"/>
    <w:rsid w:val="000C1D64"/>
    <w:rsid w:val="000C2BD9"/>
    <w:rsid w:val="000D3AC2"/>
    <w:rsid w:val="000D481A"/>
    <w:rsid w:val="000D5944"/>
    <w:rsid w:val="000E14DB"/>
    <w:rsid w:val="000E1BD5"/>
    <w:rsid w:val="000E55D8"/>
    <w:rsid w:val="000F384C"/>
    <w:rsid w:val="000F6ED7"/>
    <w:rsid w:val="00100534"/>
    <w:rsid w:val="0010081D"/>
    <w:rsid w:val="001076FE"/>
    <w:rsid w:val="0011037A"/>
    <w:rsid w:val="00113617"/>
    <w:rsid w:val="00121E7D"/>
    <w:rsid w:val="00123AFB"/>
    <w:rsid w:val="00130B3A"/>
    <w:rsid w:val="00130CB7"/>
    <w:rsid w:val="00131A28"/>
    <w:rsid w:val="00135C97"/>
    <w:rsid w:val="001365E5"/>
    <w:rsid w:val="0014448A"/>
    <w:rsid w:val="00146780"/>
    <w:rsid w:val="0015259F"/>
    <w:rsid w:val="00152BC6"/>
    <w:rsid w:val="00153726"/>
    <w:rsid w:val="00156673"/>
    <w:rsid w:val="001619D2"/>
    <w:rsid w:val="00163FAB"/>
    <w:rsid w:val="0016540F"/>
    <w:rsid w:val="00165963"/>
    <w:rsid w:val="00165D24"/>
    <w:rsid w:val="001665D3"/>
    <w:rsid w:val="001713CF"/>
    <w:rsid w:val="001758AD"/>
    <w:rsid w:val="00176861"/>
    <w:rsid w:val="00177083"/>
    <w:rsid w:val="00180AE0"/>
    <w:rsid w:val="00185B89"/>
    <w:rsid w:val="001920B4"/>
    <w:rsid w:val="00192FD4"/>
    <w:rsid w:val="00193D7A"/>
    <w:rsid w:val="00196AD0"/>
    <w:rsid w:val="001A0DE5"/>
    <w:rsid w:val="001A10AC"/>
    <w:rsid w:val="001A5D21"/>
    <w:rsid w:val="001A5F11"/>
    <w:rsid w:val="001A6489"/>
    <w:rsid w:val="001B22A7"/>
    <w:rsid w:val="001B28A4"/>
    <w:rsid w:val="001B7239"/>
    <w:rsid w:val="001C12FF"/>
    <w:rsid w:val="001C187D"/>
    <w:rsid w:val="001C1D52"/>
    <w:rsid w:val="001C1E63"/>
    <w:rsid w:val="001C449D"/>
    <w:rsid w:val="001C55BA"/>
    <w:rsid w:val="001D0A33"/>
    <w:rsid w:val="001D2B10"/>
    <w:rsid w:val="001D4DFF"/>
    <w:rsid w:val="001D5B05"/>
    <w:rsid w:val="001E136D"/>
    <w:rsid w:val="001E6EDB"/>
    <w:rsid w:val="001E765F"/>
    <w:rsid w:val="001E78AC"/>
    <w:rsid w:val="001E7B93"/>
    <w:rsid w:val="001F00AD"/>
    <w:rsid w:val="001F5275"/>
    <w:rsid w:val="00203685"/>
    <w:rsid w:val="00206D87"/>
    <w:rsid w:val="00207872"/>
    <w:rsid w:val="00207B47"/>
    <w:rsid w:val="00207E44"/>
    <w:rsid w:val="00213E5E"/>
    <w:rsid w:val="00215519"/>
    <w:rsid w:val="00222CAB"/>
    <w:rsid w:val="00226CE5"/>
    <w:rsid w:val="00233C0B"/>
    <w:rsid w:val="00235D50"/>
    <w:rsid w:val="0024105B"/>
    <w:rsid w:val="002478D2"/>
    <w:rsid w:val="00250C1F"/>
    <w:rsid w:val="00252EAE"/>
    <w:rsid w:val="00254597"/>
    <w:rsid w:val="00255C9F"/>
    <w:rsid w:val="002566D4"/>
    <w:rsid w:val="00256840"/>
    <w:rsid w:val="002577AD"/>
    <w:rsid w:val="00263B9C"/>
    <w:rsid w:val="00263DFB"/>
    <w:rsid w:val="00267C6B"/>
    <w:rsid w:val="002709DE"/>
    <w:rsid w:val="00270EFA"/>
    <w:rsid w:val="00271F54"/>
    <w:rsid w:val="00272642"/>
    <w:rsid w:val="002750DA"/>
    <w:rsid w:val="002772B5"/>
    <w:rsid w:val="002802F6"/>
    <w:rsid w:val="002829E9"/>
    <w:rsid w:val="00286037"/>
    <w:rsid w:val="002905DB"/>
    <w:rsid w:val="002908C6"/>
    <w:rsid w:val="002944E3"/>
    <w:rsid w:val="00297132"/>
    <w:rsid w:val="002A19A3"/>
    <w:rsid w:val="002A1EA2"/>
    <w:rsid w:val="002B21E2"/>
    <w:rsid w:val="002B3A46"/>
    <w:rsid w:val="002C1304"/>
    <w:rsid w:val="002C18C8"/>
    <w:rsid w:val="002C6139"/>
    <w:rsid w:val="002D01F1"/>
    <w:rsid w:val="002D12D8"/>
    <w:rsid w:val="002D216D"/>
    <w:rsid w:val="002E41CC"/>
    <w:rsid w:val="002E4B3C"/>
    <w:rsid w:val="002F02B0"/>
    <w:rsid w:val="002F1276"/>
    <w:rsid w:val="002F252A"/>
    <w:rsid w:val="002F263B"/>
    <w:rsid w:val="002F395F"/>
    <w:rsid w:val="002F3BD6"/>
    <w:rsid w:val="003016E0"/>
    <w:rsid w:val="0030556C"/>
    <w:rsid w:val="00306DF2"/>
    <w:rsid w:val="0031083B"/>
    <w:rsid w:val="003118AF"/>
    <w:rsid w:val="003164A9"/>
    <w:rsid w:val="00316A9A"/>
    <w:rsid w:val="00324DCF"/>
    <w:rsid w:val="00326CEC"/>
    <w:rsid w:val="00326F34"/>
    <w:rsid w:val="00331AD9"/>
    <w:rsid w:val="00332AF9"/>
    <w:rsid w:val="00332B6D"/>
    <w:rsid w:val="0033776D"/>
    <w:rsid w:val="003409A0"/>
    <w:rsid w:val="00342574"/>
    <w:rsid w:val="00344FB7"/>
    <w:rsid w:val="003505B4"/>
    <w:rsid w:val="0035459A"/>
    <w:rsid w:val="0036188B"/>
    <w:rsid w:val="00362302"/>
    <w:rsid w:val="00366276"/>
    <w:rsid w:val="003733CF"/>
    <w:rsid w:val="003802EB"/>
    <w:rsid w:val="0038042A"/>
    <w:rsid w:val="0038383E"/>
    <w:rsid w:val="00385D6A"/>
    <w:rsid w:val="00391B88"/>
    <w:rsid w:val="00391EA1"/>
    <w:rsid w:val="0039480F"/>
    <w:rsid w:val="003958C6"/>
    <w:rsid w:val="0039695F"/>
    <w:rsid w:val="003972C3"/>
    <w:rsid w:val="003A450D"/>
    <w:rsid w:val="003A5A84"/>
    <w:rsid w:val="003B0052"/>
    <w:rsid w:val="003B16DE"/>
    <w:rsid w:val="003B3936"/>
    <w:rsid w:val="003B4694"/>
    <w:rsid w:val="003B7958"/>
    <w:rsid w:val="003B7C23"/>
    <w:rsid w:val="003C1FF9"/>
    <w:rsid w:val="003C2F05"/>
    <w:rsid w:val="003C3D93"/>
    <w:rsid w:val="003C488A"/>
    <w:rsid w:val="003C53BB"/>
    <w:rsid w:val="003C5DB5"/>
    <w:rsid w:val="003C78F9"/>
    <w:rsid w:val="003C7C8D"/>
    <w:rsid w:val="003C7D41"/>
    <w:rsid w:val="003D19EE"/>
    <w:rsid w:val="003D2B3A"/>
    <w:rsid w:val="003D3D36"/>
    <w:rsid w:val="003D6146"/>
    <w:rsid w:val="003D69F6"/>
    <w:rsid w:val="003E09BE"/>
    <w:rsid w:val="003E2329"/>
    <w:rsid w:val="003E42E4"/>
    <w:rsid w:val="003E44BD"/>
    <w:rsid w:val="003E5DA9"/>
    <w:rsid w:val="003F07D4"/>
    <w:rsid w:val="003F324A"/>
    <w:rsid w:val="003F3A3D"/>
    <w:rsid w:val="003F6446"/>
    <w:rsid w:val="00401677"/>
    <w:rsid w:val="0040370A"/>
    <w:rsid w:val="00404ABA"/>
    <w:rsid w:val="00405565"/>
    <w:rsid w:val="004061EE"/>
    <w:rsid w:val="00410177"/>
    <w:rsid w:val="0041266D"/>
    <w:rsid w:val="004201A3"/>
    <w:rsid w:val="00420F21"/>
    <w:rsid w:val="00430E89"/>
    <w:rsid w:val="004319C5"/>
    <w:rsid w:val="00436C3A"/>
    <w:rsid w:val="00441CFF"/>
    <w:rsid w:val="004421AF"/>
    <w:rsid w:val="0044444A"/>
    <w:rsid w:val="00451B5A"/>
    <w:rsid w:val="0045242C"/>
    <w:rsid w:val="004545C8"/>
    <w:rsid w:val="0045704F"/>
    <w:rsid w:val="00461F3A"/>
    <w:rsid w:val="00462DA2"/>
    <w:rsid w:val="004638E4"/>
    <w:rsid w:val="00464654"/>
    <w:rsid w:val="00464772"/>
    <w:rsid w:val="00464909"/>
    <w:rsid w:val="00467486"/>
    <w:rsid w:val="00471890"/>
    <w:rsid w:val="004722BB"/>
    <w:rsid w:val="00473587"/>
    <w:rsid w:val="004744F2"/>
    <w:rsid w:val="004750D3"/>
    <w:rsid w:val="004755FF"/>
    <w:rsid w:val="00475608"/>
    <w:rsid w:val="00480203"/>
    <w:rsid w:val="00480681"/>
    <w:rsid w:val="00482DBE"/>
    <w:rsid w:val="00486C1C"/>
    <w:rsid w:val="00490900"/>
    <w:rsid w:val="0049270A"/>
    <w:rsid w:val="00492D06"/>
    <w:rsid w:val="004930B9"/>
    <w:rsid w:val="00493B05"/>
    <w:rsid w:val="004955D2"/>
    <w:rsid w:val="004A2D37"/>
    <w:rsid w:val="004A66FB"/>
    <w:rsid w:val="004B105F"/>
    <w:rsid w:val="004B115A"/>
    <w:rsid w:val="004B1B6B"/>
    <w:rsid w:val="004B3415"/>
    <w:rsid w:val="004B40AB"/>
    <w:rsid w:val="004B4A4B"/>
    <w:rsid w:val="004B6A5E"/>
    <w:rsid w:val="004B7756"/>
    <w:rsid w:val="004C082A"/>
    <w:rsid w:val="004C1530"/>
    <w:rsid w:val="004C1E34"/>
    <w:rsid w:val="004C2A07"/>
    <w:rsid w:val="004C6093"/>
    <w:rsid w:val="004D4017"/>
    <w:rsid w:val="004D5AF7"/>
    <w:rsid w:val="004E20BE"/>
    <w:rsid w:val="004E2C42"/>
    <w:rsid w:val="004E4585"/>
    <w:rsid w:val="004E4889"/>
    <w:rsid w:val="004E58B2"/>
    <w:rsid w:val="004E5A14"/>
    <w:rsid w:val="004F29D5"/>
    <w:rsid w:val="004F313D"/>
    <w:rsid w:val="004F4E43"/>
    <w:rsid w:val="00501362"/>
    <w:rsid w:val="005016DC"/>
    <w:rsid w:val="0050207D"/>
    <w:rsid w:val="00502A2E"/>
    <w:rsid w:val="00505260"/>
    <w:rsid w:val="00505ACC"/>
    <w:rsid w:val="0051331B"/>
    <w:rsid w:val="005171E4"/>
    <w:rsid w:val="00517EFE"/>
    <w:rsid w:val="00520C01"/>
    <w:rsid w:val="0052355A"/>
    <w:rsid w:val="005236A8"/>
    <w:rsid w:val="00524212"/>
    <w:rsid w:val="00524A2F"/>
    <w:rsid w:val="005268C6"/>
    <w:rsid w:val="00533DF6"/>
    <w:rsid w:val="0053422A"/>
    <w:rsid w:val="00537369"/>
    <w:rsid w:val="005416C4"/>
    <w:rsid w:val="00545567"/>
    <w:rsid w:val="00545ABF"/>
    <w:rsid w:val="00551335"/>
    <w:rsid w:val="00552195"/>
    <w:rsid w:val="0055387D"/>
    <w:rsid w:val="005713B2"/>
    <w:rsid w:val="005772F2"/>
    <w:rsid w:val="005807AC"/>
    <w:rsid w:val="00580B67"/>
    <w:rsid w:val="00580D4F"/>
    <w:rsid w:val="00584D68"/>
    <w:rsid w:val="005855E2"/>
    <w:rsid w:val="0058631E"/>
    <w:rsid w:val="00586766"/>
    <w:rsid w:val="0059085E"/>
    <w:rsid w:val="00592725"/>
    <w:rsid w:val="00594303"/>
    <w:rsid w:val="00594756"/>
    <w:rsid w:val="00594B81"/>
    <w:rsid w:val="005959B9"/>
    <w:rsid w:val="005962DE"/>
    <w:rsid w:val="005976AC"/>
    <w:rsid w:val="00597E91"/>
    <w:rsid w:val="005A1076"/>
    <w:rsid w:val="005A2D62"/>
    <w:rsid w:val="005A333B"/>
    <w:rsid w:val="005A3EE9"/>
    <w:rsid w:val="005A6D90"/>
    <w:rsid w:val="005B0DAF"/>
    <w:rsid w:val="005B5E85"/>
    <w:rsid w:val="005C01D2"/>
    <w:rsid w:val="005C459D"/>
    <w:rsid w:val="005C4DF1"/>
    <w:rsid w:val="005C5B2E"/>
    <w:rsid w:val="005C78ED"/>
    <w:rsid w:val="005C796F"/>
    <w:rsid w:val="005C7EFB"/>
    <w:rsid w:val="005D097B"/>
    <w:rsid w:val="005D40AC"/>
    <w:rsid w:val="005D4D80"/>
    <w:rsid w:val="005D63F1"/>
    <w:rsid w:val="005E2BB6"/>
    <w:rsid w:val="005E3790"/>
    <w:rsid w:val="005F286E"/>
    <w:rsid w:val="005F2FE3"/>
    <w:rsid w:val="005F5AB8"/>
    <w:rsid w:val="005F64B4"/>
    <w:rsid w:val="005F682D"/>
    <w:rsid w:val="005F6A31"/>
    <w:rsid w:val="006009FD"/>
    <w:rsid w:val="0060233B"/>
    <w:rsid w:val="0060256B"/>
    <w:rsid w:val="00604D34"/>
    <w:rsid w:val="00605872"/>
    <w:rsid w:val="006058DA"/>
    <w:rsid w:val="00615F04"/>
    <w:rsid w:val="00616888"/>
    <w:rsid w:val="0062158F"/>
    <w:rsid w:val="00624993"/>
    <w:rsid w:val="00624D5D"/>
    <w:rsid w:val="00642F6F"/>
    <w:rsid w:val="006432BE"/>
    <w:rsid w:val="00645363"/>
    <w:rsid w:val="00651663"/>
    <w:rsid w:val="00651E8D"/>
    <w:rsid w:val="00653906"/>
    <w:rsid w:val="00654908"/>
    <w:rsid w:val="00654D7E"/>
    <w:rsid w:val="00660958"/>
    <w:rsid w:val="0066405A"/>
    <w:rsid w:val="00667497"/>
    <w:rsid w:val="006720D1"/>
    <w:rsid w:val="00672503"/>
    <w:rsid w:val="00673752"/>
    <w:rsid w:val="00677B39"/>
    <w:rsid w:val="00685B9B"/>
    <w:rsid w:val="0069143E"/>
    <w:rsid w:val="00691DF4"/>
    <w:rsid w:val="006949AC"/>
    <w:rsid w:val="00694C76"/>
    <w:rsid w:val="00695579"/>
    <w:rsid w:val="0069689A"/>
    <w:rsid w:val="006970EE"/>
    <w:rsid w:val="006A01B2"/>
    <w:rsid w:val="006A0851"/>
    <w:rsid w:val="006A1F7C"/>
    <w:rsid w:val="006A28BB"/>
    <w:rsid w:val="006A2912"/>
    <w:rsid w:val="006A4A73"/>
    <w:rsid w:val="006A4DF2"/>
    <w:rsid w:val="006A6D1D"/>
    <w:rsid w:val="006A6F19"/>
    <w:rsid w:val="006B04BA"/>
    <w:rsid w:val="006B1DAD"/>
    <w:rsid w:val="006B4CF3"/>
    <w:rsid w:val="006B5A86"/>
    <w:rsid w:val="006B5DC6"/>
    <w:rsid w:val="006C060B"/>
    <w:rsid w:val="006C0FBA"/>
    <w:rsid w:val="006C2C0B"/>
    <w:rsid w:val="006C4A94"/>
    <w:rsid w:val="006C4C52"/>
    <w:rsid w:val="006C719F"/>
    <w:rsid w:val="006D1257"/>
    <w:rsid w:val="006D270F"/>
    <w:rsid w:val="006D7B0C"/>
    <w:rsid w:val="006E1279"/>
    <w:rsid w:val="006E3D64"/>
    <w:rsid w:val="006E4423"/>
    <w:rsid w:val="006E56FC"/>
    <w:rsid w:val="006E779E"/>
    <w:rsid w:val="006E7EE6"/>
    <w:rsid w:val="00701450"/>
    <w:rsid w:val="00703DE4"/>
    <w:rsid w:val="007053AA"/>
    <w:rsid w:val="00705F60"/>
    <w:rsid w:val="00712DC0"/>
    <w:rsid w:val="0071362A"/>
    <w:rsid w:val="0071467A"/>
    <w:rsid w:val="00714BFF"/>
    <w:rsid w:val="0071654B"/>
    <w:rsid w:val="00722C31"/>
    <w:rsid w:val="0072366E"/>
    <w:rsid w:val="00725E4E"/>
    <w:rsid w:val="007266DC"/>
    <w:rsid w:val="007269ED"/>
    <w:rsid w:val="00727B4D"/>
    <w:rsid w:val="00731821"/>
    <w:rsid w:val="007340DE"/>
    <w:rsid w:val="0073430C"/>
    <w:rsid w:val="00734849"/>
    <w:rsid w:val="007362D6"/>
    <w:rsid w:val="00744686"/>
    <w:rsid w:val="00745273"/>
    <w:rsid w:val="007456C8"/>
    <w:rsid w:val="00746B09"/>
    <w:rsid w:val="00746BAA"/>
    <w:rsid w:val="00747D07"/>
    <w:rsid w:val="00753AB3"/>
    <w:rsid w:val="0075459C"/>
    <w:rsid w:val="0075568C"/>
    <w:rsid w:val="007609F7"/>
    <w:rsid w:val="0076383D"/>
    <w:rsid w:val="00765FC3"/>
    <w:rsid w:val="0077060E"/>
    <w:rsid w:val="00773303"/>
    <w:rsid w:val="00780304"/>
    <w:rsid w:val="00782FB2"/>
    <w:rsid w:val="0078481E"/>
    <w:rsid w:val="007914EE"/>
    <w:rsid w:val="00791576"/>
    <w:rsid w:val="007923E4"/>
    <w:rsid w:val="007931C6"/>
    <w:rsid w:val="00793953"/>
    <w:rsid w:val="007942BC"/>
    <w:rsid w:val="007972CF"/>
    <w:rsid w:val="007A1F08"/>
    <w:rsid w:val="007A2332"/>
    <w:rsid w:val="007A24D5"/>
    <w:rsid w:val="007A5619"/>
    <w:rsid w:val="007A5E14"/>
    <w:rsid w:val="007A5E5C"/>
    <w:rsid w:val="007A61CD"/>
    <w:rsid w:val="007A7F9B"/>
    <w:rsid w:val="007B05AD"/>
    <w:rsid w:val="007B3D60"/>
    <w:rsid w:val="007C0822"/>
    <w:rsid w:val="007C196C"/>
    <w:rsid w:val="007C3206"/>
    <w:rsid w:val="007C4803"/>
    <w:rsid w:val="007D033C"/>
    <w:rsid w:val="007D0C91"/>
    <w:rsid w:val="007D37A0"/>
    <w:rsid w:val="007E3A06"/>
    <w:rsid w:val="007E4C18"/>
    <w:rsid w:val="007E657C"/>
    <w:rsid w:val="007E681D"/>
    <w:rsid w:val="007E7F46"/>
    <w:rsid w:val="007F10CD"/>
    <w:rsid w:val="007F39BB"/>
    <w:rsid w:val="007F4911"/>
    <w:rsid w:val="007F6D6A"/>
    <w:rsid w:val="00800E7C"/>
    <w:rsid w:val="00804A85"/>
    <w:rsid w:val="00812C53"/>
    <w:rsid w:val="00812DE8"/>
    <w:rsid w:val="00816938"/>
    <w:rsid w:val="00816D6D"/>
    <w:rsid w:val="00820DE6"/>
    <w:rsid w:val="00821A62"/>
    <w:rsid w:val="0082230B"/>
    <w:rsid w:val="0082532E"/>
    <w:rsid w:val="00831078"/>
    <w:rsid w:val="00832AFB"/>
    <w:rsid w:val="0083551D"/>
    <w:rsid w:val="00841485"/>
    <w:rsid w:val="00843EE9"/>
    <w:rsid w:val="008440CF"/>
    <w:rsid w:val="00846974"/>
    <w:rsid w:val="00846D2C"/>
    <w:rsid w:val="00864987"/>
    <w:rsid w:val="008657D5"/>
    <w:rsid w:val="00865C91"/>
    <w:rsid w:val="008666C1"/>
    <w:rsid w:val="00866F8B"/>
    <w:rsid w:val="00871A8D"/>
    <w:rsid w:val="008726BA"/>
    <w:rsid w:val="00873D4F"/>
    <w:rsid w:val="0088249D"/>
    <w:rsid w:val="00883B87"/>
    <w:rsid w:val="0088513A"/>
    <w:rsid w:val="0088714C"/>
    <w:rsid w:val="0089219E"/>
    <w:rsid w:val="00897D7E"/>
    <w:rsid w:val="008A1BB9"/>
    <w:rsid w:val="008A2B3D"/>
    <w:rsid w:val="008A3B53"/>
    <w:rsid w:val="008A4C05"/>
    <w:rsid w:val="008B0B7D"/>
    <w:rsid w:val="008B22B1"/>
    <w:rsid w:val="008B2B61"/>
    <w:rsid w:val="008B3C1D"/>
    <w:rsid w:val="008C010E"/>
    <w:rsid w:val="008C0C19"/>
    <w:rsid w:val="008C1B27"/>
    <w:rsid w:val="008C2BAC"/>
    <w:rsid w:val="008C3652"/>
    <w:rsid w:val="008C609E"/>
    <w:rsid w:val="008D1D4A"/>
    <w:rsid w:val="008D7F2C"/>
    <w:rsid w:val="008E0F5A"/>
    <w:rsid w:val="008E14C8"/>
    <w:rsid w:val="008E3DED"/>
    <w:rsid w:val="008E6E26"/>
    <w:rsid w:val="008E7958"/>
    <w:rsid w:val="008F18DD"/>
    <w:rsid w:val="008F21F9"/>
    <w:rsid w:val="008F3064"/>
    <w:rsid w:val="008F3E5A"/>
    <w:rsid w:val="008F77F5"/>
    <w:rsid w:val="00902674"/>
    <w:rsid w:val="00903711"/>
    <w:rsid w:val="0090424A"/>
    <w:rsid w:val="00907B06"/>
    <w:rsid w:val="00913159"/>
    <w:rsid w:val="00917351"/>
    <w:rsid w:val="0091764B"/>
    <w:rsid w:val="00920450"/>
    <w:rsid w:val="00921D20"/>
    <w:rsid w:val="00922E82"/>
    <w:rsid w:val="00922F26"/>
    <w:rsid w:val="00923926"/>
    <w:rsid w:val="009260E2"/>
    <w:rsid w:val="00927015"/>
    <w:rsid w:val="009300CD"/>
    <w:rsid w:val="00931294"/>
    <w:rsid w:val="00931921"/>
    <w:rsid w:val="00931AFC"/>
    <w:rsid w:val="009351B5"/>
    <w:rsid w:val="0094265D"/>
    <w:rsid w:val="009432E3"/>
    <w:rsid w:val="009462B9"/>
    <w:rsid w:val="00951FAD"/>
    <w:rsid w:val="009537DF"/>
    <w:rsid w:val="00954607"/>
    <w:rsid w:val="0095595F"/>
    <w:rsid w:val="009601DD"/>
    <w:rsid w:val="00960266"/>
    <w:rsid w:val="00961CD3"/>
    <w:rsid w:val="00962479"/>
    <w:rsid w:val="0096616C"/>
    <w:rsid w:val="00967883"/>
    <w:rsid w:val="00967CE4"/>
    <w:rsid w:val="00975BC9"/>
    <w:rsid w:val="00976856"/>
    <w:rsid w:val="0097781A"/>
    <w:rsid w:val="00977FED"/>
    <w:rsid w:val="00984491"/>
    <w:rsid w:val="00984532"/>
    <w:rsid w:val="00984646"/>
    <w:rsid w:val="00985C9D"/>
    <w:rsid w:val="00987960"/>
    <w:rsid w:val="00990100"/>
    <w:rsid w:val="00993F16"/>
    <w:rsid w:val="00996437"/>
    <w:rsid w:val="009A0648"/>
    <w:rsid w:val="009A0CBA"/>
    <w:rsid w:val="009A1267"/>
    <w:rsid w:val="009A2345"/>
    <w:rsid w:val="009A42F8"/>
    <w:rsid w:val="009A7D7D"/>
    <w:rsid w:val="009B0100"/>
    <w:rsid w:val="009B0A2B"/>
    <w:rsid w:val="009B0D84"/>
    <w:rsid w:val="009B119D"/>
    <w:rsid w:val="009B1874"/>
    <w:rsid w:val="009B424C"/>
    <w:rsid w:val="009B47EA"/>
    <w:rsid w:val="009C383D"/>
    <w:rsid w:val="009C3C1B"/>
    <w:rsid w:val="009C4CC5"/>
    <w:rsid w:val="009C59D7"/>
    <w:rsid w:val="009C62FA"/>
    <w:rsid w:val="009C64A6"/>
    <w:rsid w:val="009C6C5D"/>
    <w:rsid w:val="009C7B32"/>
    <w:rsid w:val="009D28AD"/>
    <w:rsid w:val="009E17F5"/>
    <w:rsid w:val="009E1923"/>
    <w:rsid w:val="009E1BC4"/>
    <w:rsid w:val="009E1FF5"/>
    <w:rsid w:val="009E7C8E"/>
    <w:rsid w:val="009F300A"/>
    <w:rsid w:val="009F3748"/>
    <w:rsid w:val="009F5518"/>
    <w:rsid w:val="009F583F"/>
    <w:rsid w:val="00A0130B"/>
    <w:rsid w:val="00A02B79"/>
    <w:rsid w:val="00A039EE"/>
    <w:rsid w:val="00A06E43"/>
    <w:rsid w:val="00A101F7"/>
    <w:rsid w:val="00A11552"/>
    <w:rsid w:val="00A12D13"/>
    <w:rsid w:val="00A16294"/>
    <w:rsid w:val="00A17AF6"/>
    <w:rsid w:val="00A200BE"/>
    <w:rsid w:val="00A201DD"/>
    <w:rsid w:val="00A20AE6"/>
    <w:rsid w:val="00A21A09"/>
    <w:rsid w:val="00A2241F"/>
    <w:rsid w:val="00A225D0"/>
    <w:rsid w:val="00A239A8"/>
    <w:rsid w:val="00A24368"/>
    <w:rsid w:val="00A24F2F"/>
    <w:rsid w:val="00A32D9A"/>
    <w:rsid w:val="00A333AE"/>
    <w:rsid w:val="00A33A95"/>
    <w:rsid w:val="00A33BEC"/>
    <w:rsid w:val="00A341B0"/>
    <w:rsid w:val="00A35EFD"/>
    <w:rsid w:val="00A40C89"/>
    <w:rsid w:val="00A411F8"/>
    <w:rsid w:val="00A41E64"/>
    <w:rsid w:val="00A5066E"/>
    <w:rsid w:val="00A52973"/>
    <w:rsid w:val="00A559F4"/>
    <w:rsid w:val="00A55A09"/>
    <w:rsid w:val="00A57774"/>
    <w:rsid w:val="00A62089"/>
    <w:rsid w:val="00A65273"/>
    <w:rsid w:val="00A6624E"/>
    <w:rsid w:val="00A7006E"/>
    <w:rsid w:val="00A730A1"/>
    <w:rsid w:val="00A77121"/>
    <w:rsid w:val="00A77E8C"/>
    <w:rsid w:val="00A852AB"/>
    <w:rsid w:val="00A86CC9"/>
    <w:rsid w:val="00A87314"/>
    <w:rsid w:val="00A94BE5"/>
    <w:rsid w:val="00A94FFB"/>
    <w:rsid w:val="00A95E77"/>
    <w:rsid w:val="00A9746B"/>
    <w:rsid w:val="00A97592"/>
    <w:rsid w:val="00AA17A3"/>
    <w:rsid w:val="00AA2F7C"/>
    <w:rsid w:val="00AA5D58"/>
    <w:rsid w:val="00AB2465"/>
    <w:rsid w:val="00AB4983"/>
    <w:rsid w:val="00AB58BC"/>
    <w:rsid w:val="00AB6296"/>
    <w:rsid w:val="00AC06AD"/>
    <w:rsid w:val="00AC0AEC"/>
    <w:rsid w:val="00AC0EEA"/>
    <w:rsid w:val="00AC199F"/>
    <w:rsid w:val="00AC2F78"/>
    <w:rsid w:val="00AC350C"/>
    <w:rsid w:val="00AC3CFA"/>
    <w:rsid w:val="00AC5D22"/>
    <w:rsid w:val="00AC608B"/>
    <w:rsid w:val="00AC70B3"/>
    <w:rsid w:val="00AD0D3D"/>
    <w:rsid w:val="00AD289B"/>
    <w:rsid w:val="00AD324F"/>
    <w:rsid w:val="00AD616C"/>
    <w:rsid w:val="00AD61D6"/>
    <w:rsid w:val="00AD6421"/>
    <w:rsid w:val="00AD644E"/>
    <w:rsid w:val="00AE12A5"/>
    <w:rsid w:val="00AE73D4"/>
    <w:rsid w:val="00AF32A0"/>
    <w:rsid w:val="00AF33AF"/>
    <w:rsid w:val="00AF3936"/>
    <w:rsid w:val="00AF5A5D"/>
    <w:rsid w:val="00AF676D"/>
    <w:rsid w:val="00B00648"/>
    <w:rsid w:val="00B020F9"/>
    <w:rsid w:val="00B039AE"/>
    <w:rsid w:val="00B05A9C"/>
    <w:rsid w:val="00B10025"/>
    <w:rsid w:val="00B1078A"/>
    <w:rsid w:val="00B11936"/>
    <w:rsid w:val="00B14AA1"/>
    <w:rsid w:val="00B14E7D"/>
    <w:rsid w:val="00B1530A"/>
    <w:rsid w:val="00B2443C"/>
    <w:rsid w:val="00B2504E"/>
    <w:rsid w:val="00B273F4"/>
    <w:rsid w:val="00B30519"/>
    <w:rsid w:val="00B31E4D"/>
    <w:rsid w:val="00B32B9F"/>
    <w:rsid w:val="00B348C9"/>
    <w:rsid w:val="00B367A7"/>
    <w:rsid w:val="00B41543"/>
    <w:rsid w:val="00B41F41"/>
    <w:rsid w:val="00B43AF6"/>
    <w:rsid w:val="00B46C7C"/>
    <w:rsid w:val="00B520FA"/>
    <w:rsid w:val="00B53BC0"/>
    <w:rsid w:val="00B55AEC"/>
    <w:rsid w:val="00B56820"/>
    <w:rsid w:val="00B601C9"/>
    <w:rsid w:val="00B60394"/>
    <w:rsid w:val="00B60566"/>
    <w:rsid w:val="00B62529"/>
    <w:rsid w:val="00B64034"/>
    <w:rsid w:val="00B742DF"/>
    <w:rsid w:val="00B75DBE"/>
    <w:rsid w:val="00B7685D"/>
    <w:rsid w:val="00B81EE6"/>
    <w:rsid w:val="00B87BE0"/>
    <w:rsid w:val="00B87DB5"/>
    <w:rsid w:val="00B94042"/>
    <w:rsid w:val="00B94EDA"/>
    <w:rsid w:val="00BA3364"/>
    <w:rsid w:val="00BA390D"/>
    <w:rsid w:val="00BA4BF2"/>
    <w:rsid w:val="00BB0037"/>
    <w:rsid w:val="00BB06B5"/>
    <w:rsid w:val="00BB091C"/>
    <w:rsid w:val="00BB1365"/>
    <w:rsid w:val="00BB1C65"/>
    <w:rsid w:val="00BB4360"/>
    <w:rsid w:val="00BB5924"/>
    <w:rsid w:val="00BB6E55"/>
    <w:rsid w:val="00BC0C5F"/>
    <w:rsid w:val="00BC16B2"/>
    <w:rsid w:val="00BC27E1"/>
    <w:rsid w:val="00BC2A99"/>
    <w:rsid w:val="00BC2AC0"/>
    <w:rsid w:val="00BC3360"/>
    <w:rsid w:val="00BC541F"/>
    <w:rsid w:val="00BC734B"/>
    <w:rsid w:val="00BD2293"/>
    <w:rsid w:val="00BD331F"/>
    <w:rsid w:val="00BD34BF"/>
    <w:rsid w:val="00BD3736"/>
    <w:rsid w:val="00BD70F8"/>
    <w:rsid w:val="00BD7BDF"/>
    <w:rsid w:val="00BE0326"/>
    <w:rsid w:val="00BE2610"/>
    <w:rsid w:val="00BE3AEC"/>
    <w:rsid w:val="00BE403B"/>
    <w:rsid w:val="00BE590E"/>
    <w:rsid w:val="00BE781D"/>
    <w:rsid w:val="00BF1D3F"/>
    <w:rsid w:val="00BF3DD2"/>
    <w:rsid w:val="00BF4886"/>
    <w:rsid w:val="00C01D87"/>
    <w:rsid w:val="00C04D6D"/>
    <w:rsid w:val="00C1052C"/>
    <w:rsid w:val="00C13AC1"/>
    <w:rsid w:val="00C1453C"/>
    <w:rsid w:val="00C16848"/>
    <w:rsid w:val="00C17330"/>
    <w:rsid w:val="00C17B67"/>
    <w:rsid w:val="00C210FA"/>
    <w:rsid w:val="00C22C46"/>
    <w:rsid w:val="00C2505F"/>
    <w:rsid w:val="00C253C3"/>
    <w:rsid w:val="00C2643C"/>
    <w:rsid w:val="00C34A7B"/>
    <w:rsid w:val="00C35124"/>
    <w:rsid w:val="00C41806"/>
    <w:rsid w:val="00C44302"/>
    <w:rsid w:val="00C45B86"/>
    <w:rsid w:val="00C46B42"/>
    <w:rsid w:val="00C46CAF"/>
    <w:rsid w:val="00C52E68"/>
    <w:rsid w:val="00C600D9"/>
    <w:rsid w:val="00C605F5"/>
    <w:rsid w:val="00C61A02"/>
    <w:rsid w:val="00C64117"/>
    <w:rsid w:val="00C67DB9"/>
    <w:rsid w:val="00C67E8F"/>
    <w:rsid w:val="00C706C7"/>
    <w:rsid w:val="00C71AC0"/>
    <w:rsid w:val="00C755E6"/>
    <w:rsid w:val="00C76FCF"/>
    <w:rsid w:val="00C81CC4"/>
    <w:rsid w:val="00C824A7"/>
    <w:rsid w:val="00C8263C"/>
    <w:rsid w:val="00C833D9"/>
    <w:rsid w:val="00C83901"/>
    <w:rsid w:val="00C83F8B"/>
    <w:rsid w:val="00C85D7F"/>
    <w:rsid w:val="00C86089"/>
    <w:rsid w:val="00C90346"/>
    <w:rsid w:val="00C922CC"/>
    <w:rsid w:val="00C93331"/>
    <w:rsid w:val="00C93FE5"/>
    <w:rsid w:val="00C9771C"/>
    <w:rsid w:val="00CA072D"/>
    <w:rsid w:val="00CA0A4D"/>
    <w:rsid w:val="00CA6235"/>
    <w:rsid w:val="00CA69D2"/>
    <w:rsid w:val="00CB0AB8"/>
    <w:rsid w:val="00CB278E"/>
    <w:rsid w:val="00CB3945"/>
    <w:rsid w:val="00CB4942"/>
    <w:rsid w:val="00CB5D32"/>
    <w:rsid w:val="00CB6744"/>
    <w:rsid w:val="00CC0F35"/>
    <w:rsid w:val="00CC12A8"/>
    <w:rsid w:val="00CC13F9"/>
    <w:rsid w:val="00CC1C1E"/>
    <w:rsid w:val="00CC2CFD"/>
    <w:rsid w:val="00CC591D"/>
    <w:rsid w:val="00CC62BB"/>
    <w:rsid w:val="00CC6BCB"/>
    <w:rsid w:val="00CC7DD3"/>
    <w:rsid w:val="00CD0C4D"/>
    <w:rsid w:val="00CD50E8"/>
    <w:rsid w:val="00CE791E"/>
    <w:rsid w:val="00CF34BC"/>
    <w:rsid w:val="00CF4A9F"/>
    <w:rsid w:val="00CF5452"/>
    <w:rsid w:val="00CF5CC3"/>
    <w:rsid w:val="00CF6DB6"/>
    <w:rsid w:val="00D007AE"/>
    <w:rsid w:val="00D02816"/>
    <w:rsid w:val="00D03828"/>
    <w:rsid w:val="00D04B65"/>
    <w:rsid w:val="00D10F04"/>
    <w:rsid w:val="00D11508"/>
    <w:rsid w:val="00D119D5"/>
    <w:rsid w:val="00D125A6"/>
    <w:rsid w:val="00D165C5"/>
    <w:rsid w:val="00D24902"/>
    <w:rsid w:val="00D32D10"/>
    <w:rsid w:val="00D33DDC"/>
    <w:rsid w:val="00D358C8"/>
    <w:rsid w:val="00D36113"/>
    <w:rsid w:val="00D41320"/>
    <w:rsid w:val="00D50F7C"/>
    <w:rsid w:val="00D540C6"/>
    <w:rsid w:val="00D5429B"/>
    <w:rsid w:val="00D60717"/>
    <w:rsid w:val="00D62339"/>
    <w:rsid w:val="00D644CE"/>
    <w:rsid w:val="00D647F4"/>
    <w:rsid w:val="00D67A74"/>
    <w:rsid w:val="00D67B24"/>
    <w:rsid w:val="00D71BAE"/>
    <w:rsid w:val="00D71BF4"/>
    <w:rsid w:val="00D74761"/>
    <w:rsid w:val="00D74E30"/>
    <w:rsid w:val="00D76221"/>
    <w:rsid w:val="00D76F12"/>
    <w:rsid w:val="00D8407F"/>
    <w:rsid w:val="00D84B3A"/>
    <w:rsid w:val="00D84F84"/>
    <w:rsid w:val="00D8660D"/>
    <w:rsid w:val="00D86AC7"/>
    <w:rsid w:val="00D94CD7"/>
    <w:rsid w:val="00DA13E1"/>
    <w:rsid w:val="00DA3084"/>
    <w:rsid w:val="00DA3E93"/>
    <w:rsid w:val="00DA4777"/>
    <w:rsid w:val="00DA71CF"/>
    <w:rsid w:val="00DA79B2"/>
    <w:rsid w:val="00DB3C90"/>
    <w:rsid w:val="00DB7D41"/>
    <w:rsid w:val="00DC2EF3"/>
    <w:rsid w:val="00DC5303"/>
    <w:rsid w:val="00DD0AED"/>
    <w:rsid w:val="00DD25FC"/>
    <w:rsid w:val="00DD7B30"/>
    <w:rsid w:val="00DD7C14"/>
    <w:rsid w:val="00DE2914"/>
    <w:rsid w:val="00DE370D"/>
    <w:rsid w:val="00DE42C2"/>
    <w:rsid w:val="00DE4389"/>
    <w:rsid w:val="00DE4AEF"/>
    <w:rsid w:val="00DE5DA6"/>
    <w:rsid w:val="00DE63D8"/>
    <w:rsid w:val="00DE72C6"/>
    <w:rsid w:val="00DE7762"/>
    <w:rsid w:val="00DF0725"/>
    <w:rsid w:val="00DF2586"/>
    <w:rsid w:val="00DF31A5"/>
    <w:rsid w:val="00DF420D"/>
    <w:rsid w:val="00DF46F3"/>
    <w:rsid w:val="00DF7D41"/>
    <w:rsid w:val="00E01561"/>
    <w:rsid w:val="00E027C5"/>
    <w:rsid w:val="00E046CA"/>
    <w:rsid w:val="00E06D81"/>
    <w:rsid w:val="00E071E4"/>
    <w:rsid w:val="00E078C2"/>
    <w:rsid w:val="00E115FE"/>
    <w:rsid w:val="00E121EB"/>
    <w:rsid w:val="00E157AE"/>
    <w:rsid w:val="00E15D3D"/>
    <w:rsid w:val="00E176B5"/>
    <w:rsid w:val="00E21922"/>
    <w:rsid w:val="00E2594A"/>
    <w:rsid w:val="00E27799"/>
    <w:rsid w:val="00E30D25"/>
    <w:rsid w:val="00E30F19"/>
    <w:rsid w:val="00E32216"/>
    <w:rsid w:val="00E32F78"/>
    <w:rsid w:val="00E33374"/>
    <w:rsid w:val="00E44251"/>
    <w:rsid w:val="00E44EC2"/>
    <w:rsid w:val="00E4770B"/>
    <w:rsid w:val="00E567BF"/>
    <w:rsid w:val="00E60FBD"/>
    <w:rsid w:val="00E66856"/>
    <w:rsid w:val="00E66CBE"/>
    <w:rsid w:val="00E7202F"/>
    <w:rsid w:val="00E74830"/>
    <w:rsid w:val="00E7490F"/>
    <w:rsid w:val="00E762DA"/>
    <w:rsid w:val="00E764E6"/>
    <w:rsid w:val="00E775E3"/>
    <w:rsid w:val="00E801AB"/>
    <w:rsid w:val="00E8073B"/>
    <w:rsid w:val="00E826BA"/>
    <w:rsid w:val="00E82A9F"/>
    <w:rsid w:val="00E82D12"/>
    <w:rsid w:val="00E8386C"/>
    <w:rsid w:val="00E84299"/>
    <w:rsid w:val="00E931DC"/>
    <w:rsid w:val="00EA32AC"/>
    <w:rsid w:val="00EA64D2"/>
    <w:rsid w:val="00EB0EEC"/>
    <w:rsid w:val="00EB1084"/>
    <w:rsid w:val="00EB112C"/>
    <w:rsid w:val="00EB2F7A"/>
    <w:rsid w:val="00EB4106"/>
    <w:rsid w:val="00EB7073"/>
    <w:rsid w:val="00EC1C16"/>
    <w:rsid w:val="00EC22D9"/>
    <w:rsid w:val="00EC559D"/>
    <w:rsid w:val="00EC6576"/>
    <w:rsid w:val="00EC7261"/>
    <w:rsid w:val="00ED0C9A"/>
    <w:rsid w:val="00ED10B9"/>
    <w:rsid w:val="00ED1A95"/>
    <w:rsid w:val="00ED2D8C"/>
    <w:rsid w:val="00ED48DD"/>
    <w:rsid w:val="00EF0C40"/>
    <w:rsid w:val="00EF2897"/>
    <w:rsid w:val="00EF4FF3"/>
    <w:rsid w:val="00F039EB"/>
    <w:rsid w:val="00F04DDE"/>
    <w:rsid w:val="00F1041B"/>
    <w:rsid w:val="00F1098A"/>
    <w:rsid w:val="00F10E8E"/>
    <w:rsid w:val="00F17184"/>
    <w:rsid w:val="00F2395A"/>
    <w:rsid w:val="00F277EB"/>
    <w:rsid w:val="00F317C0"/>
    <w:rsid w:val="00F31AAF"/>
    <w:rsid w:val="00F32329"/>
    <w:rsid w:val="00F3250C"/>
    <w:rsid w:val="00F3315A"/>
    <w:rsid w:val="00F332F7"/>
    <w:rsid w:val="00F33620"/>
    <w:rsid w:val="00F4352B"/>
    <w:rsid w:val="00F43E6A"/>
    <w:rsid w:val="00F53AB5"/>
    <w:rsid w:val="00F54BC3"/>
    <w:rsid w:val="00F56AF1"/>
    <w:rsid w:val="00F56C5D"/>
    <w:rsid w:val="00F64F38"/>
    <w:rsid w:val="00F659E3"/>
    <w:rsid w:val="00F660CF"/>
    <w:rsid w:val="00F663F7"/>
    <w:rsid w:val="00F71FCF"/>
    <w:rsid w:val="00F7388B"/>
    <w:rsid w:val="00F742BE"/>
    <w:rsid w:val="00F74F1A"/>
    <w:rsid w:val="00F74FAB"/>
    <w:rsid w:val="00F812AD"/>
    <w:rsid w:val="00F843BB"/>
    <w:rsid w:val="00F84FDF"/>
    <w:rsid w:val="00F8532D"/>
    <w:rsid w:val="00F85889"/>
    <w:rsid w:val="00F86876"/>
    <w:rsid w:val="00F879FE"/>
    <w:rsid w:val="00F87CF4"/>
    <w:rsid w:val="00F87D04"/>
    <w:rsid w:val="00F87DFB"/>
    <w:rsid w:val="00F92A30"/>
    <w:rsid w:val="00F9335B"/>
    <w:rsid w:val="00F954D8"/>
    <w:rsid w:val="00FA1E82"/>
    <w:rsid w:val="00FA3BA5"/>
    <w:rsid w:val="00FA5480"/>
    <w:rsid w:val="00FA5633"/>
    <w:rsid w:val="00FA664E"/>
    <w:rsid w:val="00FA6861"/>
    <w:rsid w:val="00FA7D2F"/>
    <w:rsid w:val="00FA7F44"/>
    <w:rsid w:val="00FB0B46"/>
    <w:rsid w:val="00FB35E0"/>
    <w:rsid w:val="00FB514D"/>
    <w:rsid w:val="00FC08C6"/>
    <w:rsid w:val="00FC0DF7"/>
    <w:rsid w:val="00FC492C"/>
    <w:rsid w:val="00FC5860"/>
    <w:rsid w:val="00FC5C84"/>
    <w:rsid w:val="00FC6052"/>
    <w:rsid w:val="00FC751B"/>
    <w:rsid w:val="00FD1C4C"/>
    <w:rsid w:val="00FD6116"/>
    <w:rsid w:val="00FE316F"/>
    <w:rsid w:val="00FE7185"/>
    <w:rsid w:val="00FF1273"/>
    <w:rsid w:val="00FF202A"/>
    <w:rsid w:val="00FF41F5"/>
    <w:rsid w:val="00FF6868"/>
    <w:rsid w:val="01EC5C3E"/>
    <w:rsid w:val="0257247D"/>
    <w:rsid w:val="04936845"/>
    <w:rsid w:val="04B50EB1"/>
    <w:rsid w:val="04E416EA"/>
    <w:rsid w:val="050140F6"/>
    <w:rsid w:val="05E530D0"/>
    <w:rsid w:val="061F2A86"/>
    <w:rsid w:val="088D5FC7"/>
    <w:rsid w:val="09C30113"/>
    <w:rsid w:val="0A474359"/>
    <w:rsid w:val="0A7E1D5B"/>
    <w:rsid w:val="0C1741FF"/>
    <w:rsid w:val="0DA33F9D"/>
    <w:rsid w:val="0E5139F9"/>
    <w:rsid w:val="0EBB792F"/>
    <w:rsid w:val="0EF22C57"/>
    <w:rsid w:val="124F7385"/>
    <w:rsid w:val="12C510B6"/>
    <w:rsid w:val="13B50586"/>
    <w:rsid w:val="13C0371B"/>
    <w:rsid w:val="13CB7DA9"/>
    <w:rsid w:val="13ED66B2"/>
    <w:rsid w:val="149C34F4"/>
    <w:rsid w:val="14B7657F"/>
    <w:rsid w:val="150177FB"/>
    <w:rsid w:val="152B62FF"/>
    <w:rsid w:val="15610299"/>
    <w:rsid w:val="15802E15"/>
    <w:rsid w:val="15CB7CD5"/>
    <w:rsid w:val="16133C89"/>
    <w:rsid w:val="16446890"/>
    <w:rsid w:val="1767603B"/>
    <w:rsid w:val="183F2176"/>
    <w:rsid w:val="189A41EE"/>
    <w:rsid w:val="18D41507"/>
    <w:rsid w:val="19052000"/>
    <w:rsid w:val="19F47D80"/>
    <w:rsid w:val="1B2B55D1"/>
    <w:rsid w:val="1B6A154A"/>
    <w:rsid w:val="1BED17B1"/>
    <w:rsid w:val="1C886977"/>
    <w:rsid w:val="1D6152DA"/>
    <w:rsid w:val="1E174F65"/>
    <w:rsid w:val="1E3B1FCF"/>
    <w:rsid w:val="1EBD0C36"/>
    <w:rsid w:val="1F17177C"/>
    <w:rsid w:val="1F381476"/>
    <w:rsid w:val="1FA6791C"/>
    <w:rsid w:val="1FDD6E90"/>
    <w:rsid w:val="209669C7"/>
    <w:rsid w:val="20F52909"/>
    <w:rsid w:val="2181134F"/>
    <w:rsid w:val="221B24B7"/>
    <w:rsid w:val="22CD1CEF"/>
    <w:rsid w:val="23F23130"/>
    <w:rsid w:val="2461542E"/>
    <w:rsid w:val="27604855"/>
    <w:rsid w:val="27814EF7"/>
    <w:rsid w:val="27E2170E"/>
    <w:rsid w:val="287A6993"/>
    <w:rsid w:val="288527C5"/>
    <w:rsid w:val="29720575"/>
    <w:rsid w:val="297B3247"/>
    <w:rsid w:val="298365D8"/>
    <w:rsid w:val="2AE82FC9"/>
    <w:rsid w:val="2B746B21"/>
    <w:rsid w:val="2BD77C54"/>
    <w:rsid w:val="2D085772"/>
    <w:rsid w:val="2D5E17C3"/>
    <w:rsid w:val="2D743908"/>
    <w:rsid w:val="2E4427DA"/>
    <w:rsid w:val="2E652751"/>
    <w:rsid w:val="2F260132"/>
    <w:rsid w:val="300264A9"/>
    <w:rsid w:val="30201025"/>
    <w:rsid w:val="302E7914"/>
    <w:rsid w:val="310D3357"/>
    <w:rsid w:val="3207249C"/>
    <w:rsid w:val="325D20BC"/>
    <w:rsid w:val="327B5DE7"/>
    <w:rsid w:val="342E2692"/>
    <w:rsid w:val="368308B0"/>
    <w:rsid w:val="37060F75"/>
    <w:rsid w:val="37AD7642"/>
    <w:rsid w:val="37F012DD"/>
    <w:rsid w:val="386A5533"/>
    <w:rsid w:val="388A1DDD"/>
    <w:rsid w:val="38C764E2"/>
    <w:rsid w:val="397A7F5A"/>
    <w:rsid w:val="399718B4"/>
    <w:rsid w:val="39BE6D40"/>
    <w:rsid w:val="39BF18AF"/>
    <w:rsid w:val="3A0B68A2"/>
    <w:rsid w:val="3B183024"/>
    <w:rsid w:val="3BE4693D"/>
    <w:rsid w:val="3CEC364C"/>
    <w:rsid w:val="3D2C1587"/>
    <w:rsid w:val="3F330BB3"/>
    <w:rsid w:val="3FAD1920"/>
    <w:rsid w:val="3FFC1167"/>
    <w:rsid w:val="401970E0"/>
    <w:rsid w:val="403717F6"/>
    <w:rsid w:val="40DC4AF4"/>
    <w:rsid w:val="40EC14AB"/>
    <w:rsid w:val="413224E9"/>
    <w:rsid w:val="41665ED0"/>
    <w:rsid w:val="41792343"/>
    <w:rsid w:val="42FE51F6"/>
    <w:rsid w:val="4388186D"/>
    <w:rsid w:val="43A71410"/>
    <w:rsid w:val="43B27D8E"/>
    <w:rsid w:val="44056CEF"/>
    <w:rsid w:val="46456C98"/>
    <w:rsid w:val="475E44B5"/>
    <w:rsid w:val="478101A3"/>
    <w:rsid w:val="47D91D8D"/>
    <w:rsid w:val="48A524D6"/>
    <w:rsid w:val="48E80D8B"/>
    <w:rsid w:val="49227764"/>
    <w:rsid w:val="49675177"/>
    <w:rsid w:val="4A8A55C1"/>
    <w:rsid w:val="4AC960E9"/>
    <w:rsid w:val="4B105AC6"/>
    <w:rsid w:val="4B2411E0"/>
    <w:rsid w:val="4C235CCD"/>
    <w:rsid w:val="4C92075D"/>
    <w:rsid w:val="4DD3727F"/>
    <w:rsid w:val="4E3A6349"/>
    <w:rsid w:val="4E59220B"/>
    <w:rsid w:val="4E5A52AA"/>
    <w:rsid w:val="4E8A3DE2"/>
    <w:rsid w:val="4EA14F31"/>
    <w:rsid w:val="4F3D613C"/>
    <w:rsid w:val="4F526DC1"/>
    <w:rsid w:val="4FA954B7"/>
    <w:rsid w:val="4FCA3333"/>
    <w:rsid w:val="51ED3AED"/>
    <w:rsid w:val="5242179A"/>
    <w:rsid w:val="52EA3926"/>
    <w:rsid w:val="53514ECE"/>
    <w:rsid w:val="535E583D"/>
    <w:rsid w:val="53875695"/>
    <w:rsid w:val="53B94D47"/>
    <w:rsid w:val="54992FD0"/>
    <w:rsid w:val="563805C7"/>
    <w:rsid w:val="57E25F63"/>
    <w:rsid w:val="5BF8682E"/>
    <w:rsid w:val="5CCB56B7"/>
    <w:rsid w:val="5CEE201E"/>
    <w:rsid w:val="5D0B274A"/>
    <w:rsid w:val="5D5E5A9D"/>
    <w:rsid w:val="5D6F0D72"/>
    <w:rsid w:val="5D9E3405"/>
    <w:rsid w:val="5DFD1C63"/>
    <w:rsid w:val="5E0A2849"/>
    <w:rsid w:val="5E2751A9"/>
    <w:rsid w:val="5E6463FD"/>
    <w:rsid w:val="5EEC63F2"/>
    <w:rsid w:val="5FB55015"/>
    <w:rsid w:val="5FE014C4"/>
    <w:rsid w:val="5FEC4E24"/>
    <w:rsid w:val="60AE0D88"/>
    <w:rsid w:val="61186DD4"/>
    <w:rsid w:val="619568CD"/>
    <w:rsid w:val="621F0E23"/>
    <w:rsid w:val="622E3BD0"/>
    <w:rsid w:val="633B79C7"/>
    <w:rsid w:val="63585E05"/>
    <w:rsid w:val="63B219B9"/>
    <w:rsid w:val="649E3CEB"/>
    <w:rsid w:val="64F1320E"/>
    <w:rsid w:val="651D7306"/>
    <w:rsid w:val="672E57FA"/>
    <w:rsid w:val="680B1B92"/>
    <w:rsid w:val="68430937"/>
    <w:rsid w:val="68757459"/>
    <w:rsid w:val="68FF2944"/>
    <w:rsid w:val="694766FF"/>
    <w:rsid w:val="6A0C3C10"/>
    <w:rsid w:val="6AB46016"/>
    <w:rsid w:val="6BC77FCB"/>
    <w:rsid w:val="6BCE3C8A"/>
    <w:rsid w:val="6C527E2F"/>
    <w:rsid w:val="6D763A57"/>
    <w:rsid w:val="6E007976"/>
    <w:rsid w:val="70514307"/>
    <w:rsid w:val="72266E1E"/>
    <w:rsid w:val="72457E9C"/>
    <w:rsid w:val="729F4D2B"/>
    <w:rsid w:val="72B312A9"/>
    <w:rsid w:val="72C20C25"/>
    <w:rsid w:val="735D58CA"/>
    <w:rsid w:val="755328D0"/>
    <w:rsid w:val="75F714AD"/>
    <w:rsid w:val="775B07E0"/>
    <w:rsid w:val="77A345CB"/>
    <w:rsid w:val="78134EFC"/>
    <w:rsid w:val="78217C25"/>
    <w:rsid w:val="7AAF39D3"/>
    <w:rsid w:val="7B607414"/>
    <w:rsid w:val="7B845591"/>
    <w:rsid w:val="7BAC3439"/>
    <w:rsid w:val="7C1F275F"/>
    <w:rsid w:val="7C500013"/>
    <w:rsid w:val="7C6D4186"/>
    <w:rsid w:val="7CAE1DDF"/>
    <w:rsid w:val="7D00333D"/>
    <w:rsid w:val="7D974234"/>
    <w:rsid w:val="7E03663C"/>
    <w:rsid w:val="7E0F1468"/>
    <w:rsid w:val="7E292420"/>
    <w:rsid w:val="7E9E2E0E"/>
    <w:rsid w:val="7FA9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4"/>
    <o:shapelayout v:ext="edit">
      <o:idmap v:ext="edit" data="1"/>
    </o:shapelayout>
  </w:shapeDefaults>
  <w:decimalSymbol w:val=","/>
  <w:listSeparator w:val=";"/>
  <w14:docId w14:val="4CB22D5E"/>
  <w15:docId w15:val="{976539D9-5276-42F0-9A9D-EAFA6AFC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4" w:line="303" w:lineRule="auto"/>
      <w:ind w:left="370" w:right="1034" w:hanging="370"/>
      <w:jc w:val="both"/>
    </w:pPr>
    <w:rPr>
      <w:rFonts w:ascii="Times New Roman" w:eastAsia="Times New Roman" w:hAnsi="Times New Roman" w:cs="Times New Roman"/>
      <w:color w:val="000000"/>
      <w:sz w:val="23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6" w:line="259" w:lineRule="auto"/>
      <w:ind w:left="2299"/>
      <w:outlineLvl w:val="0"/>
    </w:pPr>
    <w:rPr>
      <w:rFonts w:ascii="Book Antiqua" w:eastAsia="Book Antiqua" w:hAnsi="Book Antiqua" w:cs="Book Antiqua"/>
      <w:b/>
      <w:i/>
      <w:color w:val="000000"/>
      <w:sz w:val="40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1709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" w:line="259" w:lineRule="auto"/>
      <w:ind w:left="1903"/>
      <w:outlineLvl w:val="2"/>
    </w:pPr>
    <w:rPr>
      <w:rFonts w:ascii="Calibri" w:eastAsia="Calibri" w:hAnsi="Calibri" w:cs="Calibri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qFormat/>
    <w:rPr>
      <w:rFonts w:ascii="Calibri" w:eastAsia="Calibri" w:hAnsi="Calibri" w:cs="Calibri"/>
      <w:b/>
      <w:color w:val="000000"/>
      <w:sz w:val="18"/>
    </w:r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qFormat/>
    <w:rPr>
      <w:rFonts w:ascii="Book Antiqua" w:eastAsia="Book Antiqua" w:hAnsi="Book Antiqua" w:cs="Book Antiqua"/>
      <w:b/>
      <w:i/>
      <w:color w:val="000000"/>
      <w:sz w:val="40"/>
    </w:rPr>
  </w:style>
  <w:style w:type="paragraph" w:customStyle="1" w:styleId="footnotedescription">
    <w:name w:val="footnote description"/>
    <w:next w:val="Normalny"/>
    <w:link w:val="footnotedescriptionChar"/>
    <w:qFormat/>
    <w:pPr>
      <w:spacing w:line="259" w:lineRule="auto"/>
    </w:pPr>
    <w:rPr>
      <w:rFonts w:ascii="Times New Roman" w:eastAsia="Times New Roman" w:hAnsi="Times New Roman" w:cs="Times New Roman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Times New Roman" w:eastAsia="Times New Roman" w:hAnsi="Times New Roman" w:cs="Times New Roman"/>
      <w:color w:val="000000"/>
      <w:sz w:val="12"/>
    </w:rPr>
  </w:style>
  <w:style w:type="character" w:customStyle="1" w:styleId="footnotemark">
    <w:name w:val="footnote mark"/>
    <w:qFormat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copre">
    <w:name w:val="acopre"/>
    <w:basedOn w:val="Domylnaczcionkaakapitu"/>
    <w:qFormat/>
  </w:style>
  <w:style w:type="character" w:customStyle="1" w:styleId="Zakotwiczenieprzypisudolnego">
    <w:name w:val="Zakotwiczenie przypisu dolnego"/>
    <w:qFormat/>
    <w:rPr>
      <w:vertAlign w:val="superscript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">
    <w:name w:val="fontstyle0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19"/>
    <customShpInfo spid="_x0000_s4120"/>
    <customShpInfo spid="_x0000_s4121"/>
    <customShpInfo spid="_x0000_s4122"/>
    <customShpInfo spid="_x0000_s4123"/>
    <customShpInfo spid="_x0000_s4124"/>
    <customShpInfo spid="_x0000_s4125"/>
    <customShpInfo spid="_x0000_s4126"/>
    <customShpInfo spid="_x0000_s4118"/>
    <customShpInfo spid="_x0000_s4128"/>
    <customShpInfo spid="_x0000_s4129"/>
    <customShpInfo spid="_x0000_s4130"/>
    <customShpInfo spid="_x0000_s4131"/>
    <customShpInfo spid="_x0000_s4132"/>
    <customShpInfo spid="_x0000_s4133"/>
    <customShpInfo spid="_x0000_s4134"/>
    <customShpInfo spid="_x0000_s4135"/>
    <customShpInfo spid="_x0000_s4136"/>
    <customShpInfo spid="_x0000_s4137"/>
    <customShpInfo spid="_x0000_s4138"/>
    <customShpInfo spid="_x0000_s4139"/>
    <customShpInfo spid="_x0000_s4140"/>
    <customShpInfo spid="_x0000_s4141"/>
    <customShpInfo spid="_x0000_s4142"/>
    <customShpInfo spid="_x0000_s4143"/>
    <customShpInfo spid="_x0000_s4144"/>
    <customShpInfo spid="_x0000_s4145"/>
    <customShpInfo spid="_x0000_s4146"/>
    <customShpInfo spid="_x0000_s4147"/>
    <customShpInfo spid="_x0000_s4127"/>
    <customShpInfo spid="_x0000_s4098"/>
    <customShpInfo spid="_x0000_s4099"/>
    <customShpInfo spid="_x0000_s4100"/>
    <customShpInfo spid="_x0000_s4101"/>
    <customShpInfo spid="_x0000_s4102"/>
    <customShpInfo spid="_x0000_s4103"/>
    <customShpInfo spid="_x0000_s4104"/>
    <customShpInfo spid="_x0000_s4105"/>
    <customShpInfo spid="_x0000_s4106"/>
    <customShpInfo spid="_x0000_s4107"/>
    <customShpInfo spid="_x0000_s4108"/>
    <customShpInfo spid="_x0000_s4109"/>
    <customShpInfo spid="_x0000_s4110"/>
    <customShpInfo spid="_x0000_s4111"/>
    <customShpInfo spid="_x0000_s4112"/>
    <customShpInfo spid="_x0000_s4113"/>
    <customShpInfo spid="_x0000_s4114"/>
    <customShpInfo spid="_x0000_s4115"/>
    <customShpInfo spid="_x0000_s4116"/>
    <customShpInfo spid="_x0000_s4117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CE9E0-8F52-4636-A40F-CABD3D55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2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yb</dc:creator>
  <cp:lastModifiedBy>Halina Jabłońska</cp:lastModifiedBy>
  <cp:revision>1250</cp:revision>
  <cp:lastPrinted>2021-02-07T19:49:00Z</cp:lastPrinted>
  <dcterms:created xsi:type="dcterms:W3CDTF">2018-06-11T19:07:00Z</dcterms:created>
  <dcterms:modified xsi:type="dcterms:W3CDTF">2023-02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3B19FACF68B54E9A88906D1432635647</vt:lpwstr>
  </property>
</Properties>
</file>